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6F9" w:rsidRPr="00F026F9" w:rsidRDefault="00F026F9" w:rsidP="00F026F9">
      <w:pPr>
        <w:tabs>
          <w:tab w:val="center" w:pos="4677"/>
          <w:tab w:val="right" w:pos="9355"/>
        </w:tabs>
        <w:suppressAutoHyphens/>
        <w:overflowPunct w:val="0"/>
        <w:autoSpaceDE w:val="0"/>
        <w:jc w:val="right"/>
        <w:textAlignment w:val="baseline"/>
        <w:rPr>
          <w:rFonts w:eastAsia="Calibri"/>
          <w:noProof/>
          <w:sz w:val="28"/>
          <w:szCs w:val="28"/>
        </w:rPr>
      </w:pPr>
      <w:r w:rsidRPr="00F026F9">
        <w:rPr>
          <w:rFonts w:eastAsia="Calibri"/>
          <w:noProof/>
          <w:sz w:val="28"/>
          <w:szCs w:val="28"/>
        </w:rPr>
        <w:t>идентификатор</w:t>
      </w:r>
    </w:p>
    <w:p w:rsidR="00F026F9" w:rsidRPr="00F026F9" w:rsidRDefault="00F026F9" w:rsidP="00F026F9">
      <w:pPr>
        <w:tabs>
          <w:tab w:val="center" w:pos="4677"/>
          <w:tab w:val="right" w:pos="9355"/>
        </w:tabs>
        <w:suppressAutoHyphens/>
        <w:overflowPunct w:val="0"/>
        <w:autoSpaceDE w:val="0"/>
        <w:jc w:val="center"/>
        <w:textAlignment w:val="baseline"/>
        <w:rPr>
          <w:sz w:val="28"/>
          <w:szCs w:val="28"/>
          <w:lang w:eastAsia="ar-SA"/>
        </w:rPr>
      </w:pPr>
      <w:r w:rsidRPr="00F026F9">
        <w:rPr>
          <w:rFonts w:eastAsia="Calibri"/>
          <w:noProof/>
          <w:sz w:val="28"/>
          <w:szCs w:val="28"/>
        </w:rPr>
        <w:t>ГЕРБ</w:t>
      </w:r>
    </w:p>
    <w:p w:rsidR="003907B3" w:rsidRDefault="003907B3" w:rsidP="00C61CE1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bookmarkStart w:id="0" w:name="_GoBack"/>
      <w:bookmarkEnd w:id="0"/>
    </w:p>
    <w:p w:rsidR="00C61CE1" w:rsidRPr="00C61CE1" w:rsidRDefault="00C61CE1" w:rsidP="00C61CE1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 w:rsidRPr="00C61CE1">
        <w:rPr>
          <w:sz w:val="28"/>
          <w:szCs w:val="28"/>
        </w:rPr>
        <w:t>Муниципальное образование</w:t>
      </w:r>
    </w:p>
    <w:p w:rsidR="00C61CE1" w:rsidRPr="00C61CE1" w:rsidRDefault="00C61CE1" w:rsidP="00C61CE1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8"/>
          <w:szCs w:val="28"/>
        </w:rPr>
      </w:pPr>
      <w:r w:rsidRPr="00C61CE1">
        <w:rPr>
          <w:b/>
          <w:bCs/>
          <w:sz w:val="28"/>
          <w:szCs w:val="28"/>
        </w:rPr>
        <w:t>«Бугровское сельское поселение»</w:t>
      </w:r>
    </w:p>
    <w:p w:rsidR="00C61CE1" w:rsidRPr="00C61CE1" w:rsidRDefault="00C61CE1" w:rsidP="00C61CE1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 w:rsidRPr="00C61CE1">
        <w:rPr>
          <w:sz w:val="28"/>
          <w:szCs w:val="28"/>
        </w:rPr>
        <w:t>Всеволожского муниципального района Ленинградской области</w:t>
      </w:r>
    </w:p>
    <w:p w:rsidR="00C61CE1" w:rsidRPr="00C61CE1" w:rsidRDefault="00C61CE1" w:rsidP="00C61CE1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C61CE1" w:rsidRPr="00C61CE1" w:rsidRDefault="00C61CE1" w:rsidP="00C61CE1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8"/>
          <w:szCs w:val="28"/>
        </w:rPr>
      </w:pPr>
      <w:r w:rsidRPr="00C61CE1">
        <w:rPr>
          <w:b/>
          <w:bCs/>
          <w:sz w:val="28"/>
          <w:szCs w:val="28"/>
        </w:rPr>
        <w:t>АДМИНИСТРАЦИЯ</w:t>
      </w:r>
    </w:p>
    <w:p w:rsidR="00C61CE1" w:rsidRPr="00C61CE1" w:rsidRDefault="00C61CE1" w:rsidP="00C61CE1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C61CE1" w:rsidRPr="00C61CE1" w:rsidRDefault="00C61CE1" w:rsidP="00C61CE1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8"/>
          <w:szCs w:val="28"/>
        </w:rPr>
      </w:pPr>
      <w:r w:rsidRPr="00C61CE1">
        <w:rPr>
          <w:b/>
          <w:bCs/>
          <w:sz w:val="28"/>
          <w:szCs w:val="28"/>
        </w:rPr>
        <w:t>ПОСТАНОВЛЕНИЕ</w:t>
      </w:r>
    </w:p>
    <w:p w:rsidR="00C61CE1" w:rsidRPr="00C61CE1" w:rsidRDefault="00C61CE1" w:rsidP="00C61CE1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8"/>
          <w:szCs w:val="28"/>
        </w:rPr>
      </w:pPr>
    </w:p>
    <w:p w:rsidR="002D3398" w:rsidRDefault="00641BA8" w:rsidP="00C61CE1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>__</w:t>
      </w:r>
      <w:r w:rsidR="00F73E45">
        <w:rPr>
          <w:sz w:val="28"/>
          <w:szCs w:val="28"/>
        </w:rPr>
        <w:t>29.01.2018</w:t>
      </w:r>
      <w:r>
        <w:rPr>
          <w:sz w:val="28"/>
          <w:szCs w:val="28"/>
        </w:rPr>
        <w:t>_</w:t>
      </w:r>
      <w:r w:rsidR="00C61CE1" w:rsidRPr="00C61CE1">
        <w:rPr>
          <w:sz w:val="28"/>
          <w:szCs w:val="28"/>
        </w:rPr>
        <w:tab/>
        <w:t xml:space="preserve">                     </w:t>
      </w:r>
      <w:r w:rsidR="00C61CE1" w:rsidRPr="00C61CE1">
        <w:rPr>
          <w:sz w:val="28"/>
          <w:szCs w:val="28"/>
        </w:rPr>
        <w:tab/>
        <w:t xml:space="preserve">           </w:t>
      </w:r>
      <w:r w:rsidR="00767598">
        <w:rPr>
          <w:sz w:val="28"/>
          <w:szCs w:val="28"/>
        </w:rPr>
        <w:t xml:space="preserve">     </w:t>
      </w:r>
      <w:r w:rsidR="00C61CE1" w:rsidRPr="00C61CE1">
        <w:rPr>
          <w:sz w:val="28"/>
          <w:szCs w:val="28"/>
        </w:rPr>
        <w:t xml:space="preserve">        </w:t>
      </w:r>
      <w:r w:rsidR="00853872">
        <w:rPr>
          <w:sz w:val="28"/>
          <w:szCs w:val="28"/>
        </w:rPr>
        <w:t xml:space="preserve">        </w:t>
      </w:r>
      <w:r w:rsidR="00C61CE1" w:rsidRPr="00C61CE1">
        <w:rPr>
          <w:sz w:val="28"/>
          <w:szCs w:val="28"/>
        </w:rPr>
        <w:t xml:space="preserve"> № </w:t>
      </w:r>
      <w:r w:rsidR="00F73E45">
        <w:rPr>
          <w:sz w:val="28"/>
          <w:szCs w:val="28"/>
        </w:rPr>
        <w:t>23</w:t>
      </w:r>
    </w:p>
    <w:p w:rsidR="00C61CE1" w:rsidRDefault="00C61CE1" w:rsidP="00C61CE1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vertAlign w:val="superscript"/>
        </w:rPr>
      </w:pPr>
      <w:r w:rsidRPr="00C61CE1">
        <w:rPr>
          <w:sz w:val="28"/>
          <w:szCs w:val="28"/>
        </w:rPr>
        <w:t xml:space="preserve">          </w:t>
      </w:r>
      <w:r w:rsidRPr="00C61CE1">
        <w:rPr>
          <w:sz w:val="28"/>
          <w:szCs w:val="28"/>
          <w:vertAlign w:val="superscript"/>
        </w:rPr>
        <w:t>п. Бугры</w:t>
      </w:r>
    </w:p>
    <w:p w:rsidR="00767598" w:rsidRPr="00C61CE1" w:rsidRDefault="00767598" w:rsidP="00C61CE1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767598" w:rsidRDefault="00767598" w:rsidP="00C61CE1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 внесении изменений в постановление от 19.11.2015</w:t>
      </w:r>
    </w:p>
    <w:p w:rsidR="00C61CE1" w:rsidRPr="00C61CE1" w:rsidRDefault="00767598" w:rsidP="00C61CE1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№ 59</w:t>
      </w:r>
      <w:r w:rsidR="00DE39AC">
        <w:rPr>
          <w:sz w:val="28"/>
          <w:szCs w:val="28"/>
          <w:lang w:eastAsia="en-US"/>
        </w:rPr>
        <w:t>3</w:t>
      </w:r>
      <w:r>
        <w:rPr>
          <w:sz w:val="28"/>
          <w:szCs w:val="28"/>
          <w:lang w:eastAsia="en-US"/>
        </w:rPr>
        <w:t xml:space="preserve"> «</w:t>
      </w:r>
      <w:r w:rsidR="00C61CE1" w:rsidRPr="00C61CE1">
        <w:rPr>
          <w:sz w:val="28"/>
          <w:szCs w:val="28"/>
          <w:lang w:eastAsia="en-US"/>
        </w:rPr>
        <w:t>Об утверждении муниципальной программы</w:t>
      </w:r>
    </w:p>
    <w:p w:rsidR="00DE39AC" w:rsidRPr="00DE39AC" w:rsidRDefault="00DE39AC" w:rsidP="00DE39AC">
      <w:pPr>
        <w:jc w:val="both"/>
        <w:rPr>
          <w:sz w:val="28"/>
          <w:szCs w:val="22"/>
        </w:rPr>
      </w:pPr>
      <w:r w:rsidRPr="00DE39AC">
        <w:rPr>
          <w:sz w:val="28"/>
          <w:szCs w:val="22"/>
        </w:rPr>
        <w:t xml:space="preserve">«Развитие культуры, физической культуры </w:t>
      </w:r>
      <w:proofErr w:type="gramStart"/>
      <w:r w:rsidRPr="00DE39AC">
        <w:rPr>
          <w:sz w:val="28"/>
          <w:szCs w:val="22"/>
        </w:rPr>
        <w:t>и  спорта</w:t>
      </w:r>
      <w:proofErr w:type="gramEnd"/>
      <w:r w:rsidRPr="00DE39AC">
        <w:rPr>
          <w:sz w:val="28"/>
          <w:szCs w:val="22"/>
        </w:rPr>
        <w:t>,</w:t>
      </w:r>
    </w:p>
    <w:p w:rsidR="00DE39AC" w:rsidRPr="00DE39AC" w:rsidRDefault="00DE39AC" w:rsidP="00DE39AC">
      <w:pPr>
        <w:jc w:val="both"/>
        <w:rPr>
          <w:sz w:val="28"/>
          <w:szCs w:val="22"/>
        </w:rPr>
      </w:pPr>
      <w:r w:rsidRPr="00DE39AC">
        <w:rPr>
          <w:sz w:val="28"/>
          <w:szCs w:val="22"/>
        </w:rPr>
        <w:t xml:space="preserve"> молодежной </w:t>
      </w:r>
      <w:proofErr w:type="gramStart"/>
      <w:r w:rsidRPr="00DE39AC">
        <w:rPr>
          <w:sz w:val="28"/>
          <w:szCs w:val="22"/>
        </w:rPr>
        <w:t>политики  на</w:t>
      </w:r>
      <w:proofErr w:type="gramEnd"/>
      <w:r w:rsidRPr="00DE39AC">
        <w:rPr>
          <w:sz w:val="28"/>
          <w:szCs w:val="22"/>
        </w:rPr>
        <w:t xml:space="preserve"> территории</w:t>
      </w:r>
    </w:p>
    <w:p w:rsidR="00DE39AC" w:rsidRPr="00DE39AC" w:rsidRDefault="00DE39AC" w:rsidP="00DE39AC">
      <w:pPr>
        <w:jc w:val="both"/>
        <w:rPr>
          <w:sz w:val="28"/>
          <w:szCs w:val="22"/>
        </w:rPr>
      </w:pPr>
      <w:r w:rsidRPr="00DE39AC">
        <w:rPr>
          <w:sz w:val="28"/>
          <w:szCs w:val="22"/>
        </w:rPr>
        <w:t xml:space="preserve"> МО «Бугровское сельское поселение»</w:t>
      </w:r>
    </w:p>
    <w:p w:rsidR="00DE39AC" w:rsidRPr="00DE39AC" w:rsidRDefault="00DE39AC" w:rsidP="00DE39AC">
      <w:pPr>
        <w:jc w:val="both"/>
        <w:rPr>
          <w:rFonts w:eastAsia="Calibri"/>
          <w:sz w:val="28"/>
          <w:szCs w:val="28"/>
          <w:lang w:eastAsia="en-US"/>
        </w:rPr>
      </w:pPr>
      <w:r w:rsidRPr="00DE39AC">
        <w:rPr>
          <w:sz w:val="28"/>
          <w:szCs w:val="22"/>
        </w:rPr>
        <w:t xml:space="preserve"> на 2016-2018гг.</w:t>
      </w:r>
      <w:r w:rsidRPr="00DE39AC">
        <w:rPr>
          <w:rFonts w:eastAsia="Calibri"/>
          <w:sz w:val="28"/>
          <w:szCs w:val="28"/>
          <w:lang w:eastAsia="en-US"/>
        </w:rPr>
        <w:t>»</w:t>
      </w:r>
      <w:r w:rsidR="00530F4E">
        <w:rPr>
          <w:rFonts w:eastAsia="Calibri"/>
          <w:sz w:val="28"/>
          <w:szCs w:val="28"/>
          <w:lang w:eastAsia="en-US"/>
        </w:rPr>
        <w:t xml:space="preserve"> (с изменениями на </w:t>
      </w:r>
      <w:r w:rsidR="00641BA8">
        <w:rPr>
          <w:rFonts w:eastAsia="Calibri"/>
          <w:sz w:val="28"/>
          <w:szCs w:val="28"/>
          <w:lang w:eastAsia="en-US"/>
        </w:rPr>
        <w:t>21 ноября</w:t>
      </w:r>
      <w:r w:rsidR="006B40AE">
        <w:rPr>
          <w:rFonts w:eastAsia="Calibri"/>
          <w:sz w:val="28"/>
          <w:szCs w:val="28"/>
          <w:lang w:eastAsia="en-US"/>
        </w:rPr>
        <w:t xml:space="preserve"> </w:t>
      </w:r>
      <w:r w:rsidR="00494B09">
        <w:rPr>
          <w:rFonts w:eastAsia="Calibri"/>
          <w:sz w:val="28"/>
          <w:szCs w:val="28"/>
          <w:lang w:eastAsia="en-US"/>
        </w:rPr>
        <w:t>2017</w:t>
      </w:r>
      <w:r w:rsidR="006B40AE">
        <w:rPr>
          <w:rFonts w:eastAsia="Calibri"/>
          <w:sz w:val="28"/>
          <w:szCs w:val="28"/>
          <w:lang w:eastAsia="en-US"/>
        </w:rPr>
        <w:t xml:space="preserve"> года</w:t>
      </w:r>
      <w:r w:rsidR="00530F4E">
        <w:rPr>
          <w:rFonts w:eastAsia="Calibri"/>
          <w:sz w:val="28"/>
          <w:szCs w:val="28"/>
          <w:lang w:eastAsia="en-US"/>
        </w:rPr>
        <w:t>)</w:t>
      </w:r>
    </w:p>
    <w:p w:rsidR="00C61CE1" w:rsidRPr="00C61CE1" w:rsidRDefault="00C61CE1" w:rsidP="00C61CE1">
      <w:pPr>
        <w:rPr>
          <w:sz w:val="28"/>
          <w:szCs w:val="28"/>
          <w:lang w:eastAsia="en-US"/>
        </w:rPr>
      </w:pPr>
    </w:p>
    <w:p w:rsidR="00767598" w:rsidRDefault="00767598" w:rsidP="00767598">
      <w:pPr>
        <w:jc w:val="both"/>
        <w:rPr>
          <w:sz w:val="28"/>
          <w:szCs w:val="28"/>
        </w:rPr>
      </w:pPr>
      <w:r w:rsidRPr="00767598">
        <w:rPr>
          <w:sz w:val="28"/>
          <w:szCs w:val="28"/>
        </w:rPr>
        <w:t xml:space="preserve">     В соответствии со статьей 179 Бюджетного кодекса Российской Федерации, руководствуясь Порядком разработки и </w:t>
      </w:r>
      <w:proofErr w:type="gramStart"/>
      <w:r w:rsidRPr="00767598">
        <w:rPr>
          <w:sz w:val="28"/>
          <w:szCs w:val="28"/>
        </w:rPr>
        <w:t>реализации  муниципальных</w:t>
      </w:r>
      <w:proofErr w:type="gramEnd"/>
      <w:r w:rsidRPr="00767598">
        <w:rPr>
          <w:sz w:val="28"/>
          <w:szCs w:val="28"/>
        </w:rPr>
        <w:t xml:space="preserve"> программ МО «Бугровское сельское поселение», утвержденным постановлением администрации МО «Бугровское сельское поселение» от 11.09.2013 № 309,</w:t>
      </w:r>
      <w:r w:rsidR="00DE39AC">
        <w:rPr>
          <w:sz w:val="28"/>
          <w:szCs w:val="28"/>
        </w:rPr>
        <w:t xml:space="preserve"> </w:t>
      </w:r>
      <w:r w:rsidRPr="00767598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 xml:space="preserve">муниципального образования </w:t>
      </w:r>
      <w:r w:rsidRPr="00767598">
        <w:rPr>
          <w:sz w:val="28"/>
          <w:szCs w:val="28"/>
        </w:rPr>
        <w:t>«Бугровское сельское поселение» Всеволожского  муниципального района  Ленинградской области</w:t>
      </w:r>
      <w:r w:rsidR="0089118E">
        <w:rPr>
          <w:sz w:val="28"/>
          <w:szCs w:val="28"/>
        </w:rPr>
        <w:t xml:space="preserve"> </w:t>
      </w:r>
      <w:r w:rsidRPr="009E41C9">
        <w:rPr>
          <w:b/>
          <w:sz w:val="28"/>
          <w:szCs w:val="28"/>
        </w:rPr>
        <w:t>п о с т а н о в л я е т</w:t>
      </w:r>
      <w:r w:rsidRPr="00767598">
        <w:rPr>
          <w:sz w:val="28"/>
          <w:szCs w:val="28"/>
        </w:rPr>
        <w:t>:</w:t>
      </w:r>
    </w:p>
    <w:p w:rsidR="008A5F4C" w:rsidRPr="00DE39AC" w:rsidRDefault="008A5F4C" w:rsidP="008A5F4C">
      <w:pPr>
        <w:jc w:val="both"/>
        <w:rPr>
          <w:sz w:val="28"/>
          <w:szCs w:val="22"/>
        </w:rPr>
      </w:pPr>
      <w:r>
        <w:rPr>
          <w:sz w:val="28"/>
          <w:szCs w:val="28"/>
        </w:rPr>
        <w:t xml:space="preserve">   1. В</w:t>
      </w:r>
      <w:r>
        <w:rPr>
          <w:sz w:val="28"/>
          <w:szCs w:val="28"/>
          <w:lang w:eastAsia="en-US"/>
        </w:rPr>
        <w:t>нести изменение в постановление от 19.11.2015 № 593 «</w:t>
      </w:r>
      <w:r w:rsidRPr="00C61CE1">
        <w:rPr>
          <w:sz w:val="28"/>
          <w:szCs w:val="28"/>
          <w:lang w:eastAsia="en-US"/>
        </w:rPr>
        <w:t>Об утверждении муниципальной программы</w:t>
      </w:r>
      <w:r>
        <w:rPr>
          <w:sz w:val="28"/>
          <w:szCs w:val="28"/>
          <w:lang w:eastAsia="en-US"/>
        </w:rPr>
        <w:t xml:space="preserve"> </w:t>
      </w:r>
      <w:r w:rsidRPr="00DE39AC">
        <w:rPr>
          <w:sz w:val="28"/>
          <w:szCs w:val="22"/>
        </w:rPr>
        <w:t xml:space="preserve">«Развитие культуры, физической культуры </w:t>
      </w:r>
      <w:proofErr w:type="gramStart"/>
      <w:r w:rsidRPr="00DE39AC">
        <w:rPr>
          <w:sz w:val="28"/>
          <w:szCs w:val="22"/>
        </w:rPr>
        <w:t>и  спорта</w:t>
      </w:r>
      <w:proofErr w:type="gramEnd"/>
      <w:r w:rsidRPr="00DE39AC">
        <w:rPr>
          <w:sz w:val="28"/>
          <w:szCs w:val="22"/>
        </w:rPr>
        <w:t>,</w:t>
      </w:r>
    </w:p>
    <w:p w:rsidR="008A5F4C" w:rsidRPr="00DE39AC" w:rsidRDefault="008A5F4C" w:rsidP="008A5F4C">
      <w:pPr>
        <w:jc w:val="both"/>
        <w:rPr>
          <w:rFonts w:eastAsia="Calibri"/>
          <w:sz w:val="28"/>
          <w:szCs w:val="28"/>
          <w:lang w:eastAsia="en-US"/>
        </w:rPr>
      </w:pPr>
      <w:r w:rsidRPr="00DE39AC">
        <w:rPr>
          <w:sz w:val="28"/>
          <w:szCs w:val="22"/>
        </w:rPr>
        <w:t xml:space="preserve"> молодежной </w:t>
      </w:r>
      <w:proofErr w:type="gramStart"/>
      <w:r w:rsidRPr="00DE39AC">
        <w:rPr>
          <w:sz w:val="28"/>
          <w:szCs w:val="22"/>
        </w:rPr>
        <w:t>политики  на</w:t>
      </w:r>
      <w:proofErr w:type="gramEnd"/>
      <w:r w:rsidRPr="00DE39AC">
        <w:rPr>
          <w:sz w:val="28"/>
          <w:szCs w:val="22"/>
        </w:rPr>
        <w:t xml:space="preserve"> территории</w:t>
      </w:r>
      <w:r>
        <w:rPr>
          <w:sz w:val="28"/>
          <w:szCs w:val="22"/>
        </w:rPr>
        <w:t xml:space="preserve"> </w:t>
      </w:r>
      <w:r w:rsidRPr="00DE39AC">
        <w:rPr>
          <w:sz w:val="28"/>
          <w:szCs w:val="22"/>
        </w:rPr>
        <w:t xml:space="preserve"> МО «Бугровское сельское поселение»</w:t>
      </w:r>
      <w:r>
        <w:rPr>
          <w:sz w:val="28"/>
          <w:szCs w:val="22"/>
        </w:rPr>
        <w:t xml:space="preserve"> </w:t>
      </w:r>
      <w:r w:rsidRPr="00DE39AC">
        <w:rPr>
          <w:sz w:val="28"/>
          <w:szCs w:val="22"/>
        </w:rPr>
        <w:t xml:space="preserve"> на 2016-2018гг.</w:t>
      </w:r>
      <w:r w:rsidRPr="00DE39AC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 xml:space="preserve"> (с изменениями на </w:t>
      </w:r>
      <w:r w:rsidR="00641BA8">
        <w:rPr>
          <w:rFonts w:eastAsia="Calibri"/>
          <w:sz w:val="28"/>
          <w:szCs w:val="28"/>
          <w:lang w:eastAsia="en-US"/>
        </w:rPr>
        <w:t xml:space="preserve">21 ноября </w:t>
      </w:r>
      <w:r>
        <w:rPr>
          <w:rFonts w:eastAsia="Calibri"/>
          <w:sz w:val="28"/>
          <w:szCs w:val="28"/>
          <w:lang w:eastAsia="en-US"/>
        </w:rPr>
        <w:t>2017 года)</w:t>
      </w:r>
    </w:p>
    <w:p w:rsidR="008A5F4C" w:rsidRPr="00DE39AC" w:rsidRDefault="00767598" w:rsidP="008A5F4C">
      <w:pPr>
        <w:jc w:val="both"/>
        <w:rPr>
          <w:rFonts w:eastAsia="Calibri"/>
          <w:sz w:val="28"/>
          <w:szCs w:val="28"/>
          <w:lang w:eastAsia="en-US"/>
        </w:rPr>
      </w:pPr>
      <w:r w:rsidRPr="00767598">
        <w:rPr>
          <w:sz w:val="28"/>
          <w:szCs w:val="28"/>
        </w:rPr>
        <w:t xml:space="preserve">   </w:t>
      </w:r>
      <w:r w:rsidR="00460878">
        <w:rPr>
          <w:sz w:val="28"/>
          <w:szCs w:val="28"/>
        </w:rPr>
        <w:t>1</w:t>
      </w:r>
      <w:r w:rsidR="00530F4E">
        <w:rPr>
          <w:sz w:val="28"/>
          <w:szCs w:val="28"/>
        </w:rPr>
        <w:t>.</w:t>
      </w:r>
      <w:r w:rsidR="008A5F4C" w:rsidRPr="008A5F4C">
        <w:rPr>
          <w:sz w:val="28"/>
          <w:szCs w:val="28"/>
        </w:rPr>
        <w:t xml:space="preserve">1 </w:t>
      </w:r>
      <w:r w:rsidR="008A5F4C" w:rsidRPr="008A5F4C">
        <w:rPr>
          <w:bCs/>
          <w:sz w:val="28"/>
          <w:szCs w:val="28"/>
        </w:rPr>
        <w:t>Паспорт муниципальной программы</w:t>
      </w:r>
      <w:r w:rsidR="008A5F4C">
        <w:rPr>
          <w:bCs/>
          <w:sz w:val="28"/>
          <w:szCs w:val="28"/>
        </w:rPr>
        <w:t xml:space="preserve"> </w:t>
      </w:r>
      <w:r w:rsidR="008A5F4C" w:rsidRPr="008A5F4C">
        <w:rPr>
          <w:bCs/>
          <w:sz w:val="28"/>
          <w:szCs w:val="28"/>
        </w:rPr>
        <w:t>«</w:t>
      </w:r>
      <w:r w:rsidR="008A5F4C" w:rsidRPr="008A5F4C">
        <w:rPr>
          <w:sz w:val="28"/>
          <w:szCs w:val="28"/>
        </w:rPr>
        <w:t>Развитие культуры, физической культуры и спорта, молодежной политики</w:t>
      </w:r>
      <w:r w:rsidR="008A5F4C" w:rsidRPr="008A5F4C">
        <w:rPr>
          <w:bCs/>
          <w:sz w:val="28"/>
          <w:szCs w:val="28"/>
        </w:rPr>
        <w:t xml:space="preserve"> на территории МО «Бугровское сельское поселение» на 2016-2018гг.»</w:t>
      </w:r>
      <w:r w:rsidR="008A5F4C">
        <w:rPr>
          <w:bCs/>
          <w:sz w:val="28"/>
          <w:szCs w:val="28"/>
        </w:rPr>
        <w:t xml:space="preserve"> </w:t>
      </w:r>
      <w:r w:rsidR="008A5F4C">
        <w:rPr>
          <w:rFonts w:eastAsia="Calibri"/>
          <w:sz w:val="28"/>
          <w:szCs w:val="28"/>
          <w:lang w:eastAsia="en-US"/>
        </w:rPr>
        <w:t xml:space="preserve">  читать в новой редакции согласно приложению 1.</w:t>
      </w:r>
    </w:p>
    <w:p w:rsidR="00DE39AC" w:rsidRPr="00DE39AC" w:rsidRDefault="008A5F4C" w:rsidP="00DE39AC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 xml:space="preserve">1.2 </w:t>
      </w:r>
      <w:r w:rsidR="00530F4E">
        <w:rPr>
          <w:sz w:val="28"/>
          <w:szCs w:val="28"/>
        </w:rPr>
        <w:t xml:space="preserve"> </w:t>
      </w:r>
      <w:r w:rsidR="00641BA8">
        <w:rPr>
          <w:sz w:val="28"/>
          <w:szCs w:val="28"/>
        </w:rPr>
        <w:t>Р</w:t>
      </w:r>
      <w:r w:rsidR="00530F4E">
        <w:rPr>
          <w:sz w:val="28"/>
          <w:szCs w:val="28"/>
        </w:rPr>
        <w:t>аздел</w:t>
      </w:r>
      <w:proofErr w:type="gramEnd"/>
      <w:r w:rsidR="00530F4E">
        <w:rPr>
          <w:sz w:val="28"/>
          <w:szCs w:val="28"/>
        </w:rPr>
        <w:t xml:space="preserve"> 2 «Перечень мероприятий муниципальной программы» </w:t>
      </w:r>
      <w:r w:rsidR="00767598" w:rsidRPr="00767598">
        <w:rPr>
          <w:sz w:val="28"/>
          <w:szCs w:val="28"/>
        </w:rPr>
        <w:t xml:space="preserve">  </w:t>
      </w:r>
      <w:r w:rsidR="00641BA8" w:rsidRPr="008A5F4C">
        <w:rPr>
          <w:bCs/>
          <w:sz w:val="28"/>
          <w:szCs w:val="28"/>
        </w:rPr>
        <w:t>муниципальной программы</w:t>
      </w:r>
      <w:r w:rsidR="00767598" w:rsidRPr="00767598">
        <w:rPr>
          <w:sz w:val="28"/>
          <w:szCs w:val="28"/>
        </w:rPr>
        <w:t xml:space="preserve"> </w:t>
      </w:r>
      <w:r w:rsidR="00DE39AC" w:rsidRPr="00DE39AC">
        <w:rPr>
          <w:sz w:val="28"/>
          <w:szCs w:val="22"/>
        </w:rPr>
        <w:t>«Развитие культуры, физической культуры и  спорта,</w:t>
      </w:r>
      <w:r w:rsidR="00DE39AC">
        <w:rPr>
          <w:sz w:val="28"/>
          <w:szCs w:val="22"/>
        </w:rPr>
        <w:t xml:space="preserve"> </w:t>
      </w:r>
      <w:r w:rsidR="00DE39AC" w:rsidRPr="00DE39AC">
        <w:rPr>
          <w:sz w:val="28"/>
          <w:szCs w:val="22"/>
        </w:rPr>
        <w:t xml:space="preserve"> молодежной политики  на территории</w:t>
      </w:r>
      <w:r w:rsidR="00DE39AC">
        <w:rPr>
          <w:sz w:val="28"/>
          <w:szCs w:val="22"/>
        </w:rPr>
        <w:t xml:space="preserve"> </w:t>
      </w:r>
      <w:r w:rsidR="00DE39AC" w:rsidRPr="00DE39AC">
        <w:rPr>
          <w:sz w:val="28"/>
          <w:szCs w:val="22"/>
        </w:rPr>
        <w:t xml:space="preserve"> МО «Бугровское сельское поселение»</w:t>
      </w:r>
      <w:r w:rsidR="00DE39AC">
        <w:rPr>
          <w:sz w:val="28"/>
          <w:szCs w:val="22"/>
        </w:rPr>
        <w:t xml:space="preserve"> </w:t>
      </w:r>
      <w:r w:rsidR="00DE39AC" w:rsidRPr="00DE39AC">
        <w:rPr>
          <w:sz w:val="28"/>
          <w:szCs w:val="22"/>
        </w:rPr>
        <w:t xml:space="preserve"> на 2016-2018гг.</w:t>
      </w:r>
      <w:r w:rsidR="00DE39AC" w:rsidRPr="00DE39AC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530F4E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чита</w:t>
      </w:r>
      <w:r w:rsidR="00530F4E">
        <w:rPr>
          <w:rFonts w:eastAsia="Calibri"/>
          <w:sz w:val="28"/>
          <w:szCs w:val="28"/>
          <w:lang w:eastAsia="en-US"/>
        </w:rPr>
        <w:t xml:space="preserve">ть в новой редакции </w:t>
      </w:r>
      <w:r w:rsidR="00156AAB">
        <w:rPr>
          <w:rFonts w:eastAsia="Calibri"/>
          <w:sz w:val="28"/>
          <w:szCs w:val="28"/>
          <w:lang w:eastAsia="en-US"/>
        </w:rPr>
        <w:t>согласно приложению</w:t>
      </w:r>
      <w:r>
        <w:rPr>
          <w:rFonts w:eastAsia="Calibri"/>
          <w:sz w:val="28"/>
          <w:szCs w:val="28"/>
          <w:lang w:eastAsia="en-US"/>
        </w:rPr>
        <w:t xml:space="preserve"> 2</w:t>
      </w:r>
      <w:r w:rsidR="00530F4E">
        <w:rPr>
          <w:rFonts w:eastAsia="Calibri"/>
          <w:sz w:val="28"/>
          <w:szCs w:val="28"/>
          <w:lang w:eastAsia="en-US"/>
        </w:rPr>
        <w:t>.</w:t>
      </w:r>
    </w:p>
    <w:p w:rsidR="00763FC4" w:rsidRDefault="008A071B" w:rsidP="008A07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60878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8A071B">
        <w:rPr>
          <w:sz w:val="28"/>
          <w:szCs w:val="28"/>
        </w:rPr>
        <w:t xml:space="preserve">Настоящее постановление разместить на официальном сайте МО «Бугровское </w:t>
      </w:r>
    </w:p>
    <w:p w:rsidR="008A071B" w:rsidRPr="008A071B" w:rsidRDefault="008A071B" w:rsidP="008A071B">
      <w:pPr>
        <w:jc w:val="both"/>
        <w:rPr>
          <w:sz w:val="28"/>
          <w:szCs w:val="28"/>
        </w:rPr>
      </w:pPr>
      <w:r w:rsidRPr="008A071B">
        <w:rPr>
          <w:sz w:val="28"/>
          <w:szCs w:val="28"/>
        </w:rPr>
        <w:t>сельское поселение»</w:t>
      </w:r>
      <w:r w:rsidRPr="008A071B">
        <w:rPr>
          <w:rFonts w:ascii="Calibri" w:eastAsia="Calibri" w:hAnsi="Calibri"/>
          <w:sz w:val="28"/>
          <w:szCs w:val="28"/>
          <w:lang w:eastAsia="en-US"/>
        </w:rPr>
        <w:t xml:space="preserve"> </w:t>
      </w:r>
      <w:hyperlink r:id="rId6" w:history="1">
        <w:r w:rsidRPr="008A071B">
          <w:rPr>
            <w:rFonts w:eastAsia="Calibri"/>
            <w:color w:val="0000FF"/>
            <w:sz w:val="28"/>
            <w:szCs w:val="28"/>
            <w:u w:val="single"/>
            <w:lang w:eastAsia="en-US"/>
          </w:rPr>
          <w:t>http://www.admbsp.ru/</w:t>
        </w:r>
      </w:hyperlink>
      <w:r w:rsidRPr="008A071B">
        <w:rPr>
          <w:sz w:val="28"/>
          <w:szCs w:val="28"/>
        </w:rPr>
        <w:t>.</w:t>
      </w:r>
    </w:p>
    <w:p w:rsidR="000F6A81" w:rsidRPr="00F53F18" w:rsidRDefault="008A071B" w:rsidP="003A7A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60878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0F6A81" w:rsidRPr="008A071B">
        <w:rPr>
          <w:sz w:val="28"/>
          <w:szCs w:val="28"/>
        </w:rPr>
        <w:t xml:space="preserve">Контроль за </w:t>
      </w:r>
      <w:proofErr w:type="gramStart"/>
      <w:r w:rsidR="000F6A81" w:rsidRPr="008A071B">
        <w:rPr>
          <w:sz w:val="28"/>
          <w:szCs w:val="28"/>
        </w:rPr>
        <w:t>исполнением  настоящего</w:t>
      </w:r>
      <w:proofErr w:type="gramEnd"/>
      <w:r w:rsidR="000F6A81" w:rsidRPr="008A071B">
        <w:rPr>
          <w:sz w:val="28"/>
          <w:szCs w:val="28"/>
        </w:rPr>
        <w:t xml:space="preserve">  постановления </w:t>
      </w:r>
      <w:r w:rsidR="00F53F18" w:rsidRPr="008A071B">
        <w:rPr>
          <w:sz w:val="28"/>
          <w:szCs w:val="28"/>
        </w:rPr>
        <w:t xml:space="preserve">возложить на </w:t>
      </w:r>
      <w:proofErr w:type="spellStart"/>
      <w:r w:rsidR="00763FC4">
        <w:rPr>
          <w:sz w:val="28"/>
          <w:szCs w:val="28"/>
        </w:rPr>
        <w:t>Г.Н.Деменину</w:t>
      </w:r>
      <w:proofErr w:type="spellEnd"/>
      <w:r w:rsidR="00F53F18" w:rsidRPr="00F53F18">
        <w:rPr>
          <w:sz w:val="28"/>
          <w:szCs w:val="28"/>
        </w:rPr>
        <w:t>.</w:t>
      </w:r>
    </w:p>
    <w:p w:rsidR="000F6A81" w:rsidRDefault="000F6A81" w:rsidP="000F6A81">
      <w:pPr>
        <w:jc w:val="both"/>
        <w:rPr>
          <w:sz w:val="28"/>
          <w:szCs w:val="28"/>
        </w:rPr>
      </w:pPr>
    </w:p>
    <w:p w:rsidR="000F6A81" w:rsidRDefault="000F6A81" w:rsidP="000F6A81">
      <w:pPr>
        <w:jc w:val="both"/>
        <w:rPr>
          <w:sz w:val="28"/>
          <w:szCs w:val="28"/>
        </w:rPr>
      </w:pPr>
    </w:p>
    <w:p w:rsidR="000F6A81" w:rsidRDefault="000F6A81" w:rsidP="000F6A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                           </w:t>
      </w:r>
      <w:r w:rsidR="00CF467F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                      Г.И. Шорохов</w:t>
      </w:r>
    </w:p>
    <w:p w:rsidR="00CF26F0" w:rsidRDefault="00CF467F" w:rsidP="00CF26F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83716F" w:rsidRDefault="0083716F" w:rsidP="008A071B">
      <w:pPr>
        <w:jc w:val="right"/>
        <w:rPr>
          <w:sz w:val="28"/>
          <w:szCs w:val="28"/>
        </w:rPr>
      </w:pPr>
    </w:p>
    <w:p w:rsidR="00DE39AC" w:rsidRDefault="00DE39AC" w:rsidP="008A071B">
      <w:pPr>
        <w:jc w:val="right"/>
        <w:rPr>
          <w:sz w:val="28"/>
          <w:szCs w:val="28"/>
        </w:rPr>
      </w:pPr>
    </w:p>
    <w:tbl>
      <w:tblPr>
        <w:tblpPr w:leftFromText="180" w:rightFromText="180" w:vertAnchor="page" w:horzAnchor="margin" w:tblpY="1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1134"/>
        <w:gridCol w:w="1276"/>
        <w:gridCol w:w="1417"/>
        <w:gridCol w:w="1134"/>
        <w:gridCol w:w="1134"/>
      </w:tblGrid>
      <w:tr w:rsidR="00772914" w:rsidRPr="00CF467F" w:rsidTr="00772914">
        <w:tc>
          <w:tcPr>
            <w:tcW w:w="1045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2914" w:rsidRDefault="00772914" w:rsidP="00772914">
            <w:pPr>
              <w:ind w:firstLine="709"/>
              <w:jc w:val="right"/>
              <w:rPr>
                <w:color w:val="000000"/>
              </w:rPr>
            </w:pPr>
          </w:p>
          <w:p w:rsidR="00772914" w:rsidRDefault="00772914" w:rsidP="00772914">
            <w:pPr>
              <w:ind w:firstLine="709"/>
              <w:jc w:val="right"/>
              <w:rPr>
                <w:color w:val="000000"/>
              </w:rPr>
            </w:pPr>
          </w:p>
          <w:p w:rsidR="008C4345" w:rsidRDefault="008C4345" w:rsidP="008C4345">
            <w:pPr>
              <w:ind w:firstLine="709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Приложение 1 </w:t>
            </w:r>
          </w:p>
          <w:p w:rsidR="008C4345" w:rsidRDefault="008C4345" w:rsidP="008C4345">
            <w:pPr>
              <w:ind w:firstLine="709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к постановлению главы администрации </w:t>
            </w:r>
          </w:p>
          <w:p w:rsidR="008C4345" w:rsidRDefault="008C4345" w:rsidP="008C4345">
            <w:pPr>
              <w:ind w:firstLine="709"/>
              <w:jc w:val="right"/>
              <w:rPr>
                <w:color w:val="000000"/>
              </w:rPr>
            </w:pPr>
            <w:r>
              <w:rPr>
                <w:color w:val="000000"/>
              </w:rPr>
              <w:t>МО «Бугровское сельское поселение»</w:t>
            </w:r>
          </w:p>
          <w:p w:rsidR="008C4345" w:rsidRDefault="008C4345" w:rsidP="008C4345">
            <w:pPr>
              <w:ind w:firstLine="709"/>
              <w:jc w:val="right"/>
              <w:rPr>
                <w:color w:val="000000"/>
              </w:rPr>
            </w:pPr>
            <w:r>
              <w:rPr>
                <w:color w:val="000000"/>
              </w:rPr>
              <w:t>от ______________</w:t>
            </w:r>
            <w:proofErr w:type="gramStart"/>
            <w:r>
              <w:rPr>
                <w:color w:val="000000"/>
              </w:rPr>
              <w:t>_  №</w:t>
            </w:r>
            <w:proofErr w:type="gramEnd"/>
            <w:r>
              <w:rPr>
                <w:color w:val="000000"/>
              </w:rPr>
              <w:t xml:space="preserve"> _______</w:t>
            </w:r>
          </w:p>
          <w:p w:rsidR="008C4345" w:rsidRDefault="008C4345" w:rsidP="008C4345">
            <w:pPr>
              <w:ind w:firstLine="709"/>
              <w:jc w:val="both"/>
              <w:rPr>
                <w:color w:val="000000"/>
              </w:rPr>
            </w:pPr>
          </w:p>
          <w:p w:rsidR="008C4345" w:rsidRDefault="008C4345" w:rsidP="008C4345">
            <w:pPr>
              <w:ind w:firstLine="709"/>
              <w:jc w:val="right"/>
              <w:rPr>
                <w:color w:val="000000"/>
              </w:rPr>
            </w:pPr>
          </w:p>
          <w:p w:rsidR="008C4345" w:rsidRDefault="008C4345" w:rsidP="008C4345">
            <w:pPr>
              <w:jc w:val="center"/>
              <w:rPr>
                <w:b/>
                <w:bCs/>
              </w:rPr>
            </w:pPr>
          </w:p>
          <w:p w:rsidR="008C4345" w:rsidRDefault="008C4345" w:rsidP="008C43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спорт муниципальной программы</w:t>
            </w:r>
          </w:p>
          <w:p w:rsidR="008C4345" w:rsidRDefault="008C4345" w:rsidP="008C43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</w:t>
            </w:r>
            <w:r>
              <w:rPr>
                <w:b/>
              </w:rPr>
              <w:t>Развитие культуры, физической культуры и спорта, молодежной политики</w:t>
            </w:r>
            <w:r>
              <w:rPr>
                <w:b/>
                <w:bCs/>
              </w:rPr>
              <w:t xml:space="preserve"> на территории МО «Бугровское сельское поселение» на 2016-2018гг.»</w:t>
            </w:r>
          </w:p>
          <w:p w:rsidR="008C4345" w:rsidRDefault="008C4345" w:rsidP="008C4345">
            <w:pPr>
              <w:rPr>
                <w:b/>
                <w:sz w:val="16"/>
                <w:szCs w:val="16"/>
              </w:rPr>
            </w:pPr>
          </w:p>
          <w:tbl>
            <w:tblPr>
              <w:tblStyle w:val="a9"/>
              <w:tblW w:w="9636" w:type="dxa"/>
              <w:tblLayout w:type="fixed"/>
              <w:tblLook w:val="04A0" w:firstRow="1" w:lastRow="0" w:firstColumn="1" w:lastColumn="0" w:noHBand="0" w:noVBand="1"/>
            </w:tblPr>
            <w:tblGrid>
              <w:gridCol w:w="2264"/>
              <w:gridCol w:w="1474"/>
              <w:gridCol w:w="1744"/>
              <w:gridCol w:w="1868"/>
              <w:gridCol w:w="2286"/>
            </w:tblGrid>
            <w:tr w:rsidR="008C4345" w:rsidTr="008C4345">
              <w:trPr>
                <w:trHeight w:val="824"/>
              </w:trPr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4345" w:rsidRDefault="008C4345" w:rsidP="00F026F9">
                  <w:pPr>
                    <w:framePr w:hSpace="180" w:wrap="around" w:vAnchor="page" w:hAnchor="margin" w:y="1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аименование муниципальной программы</w:t>
                  </w:r>
                </w:p>
              </w:tc>
              <w:tc>
                <w:tcPr>
                  <w:tcW w:w="737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4345" w:rsidRDefault="008C4345" w:rsidP="00F026F9">
                  <w:pPr>
                    <w:framePr w:hSpace="180" w:wrap="around" w:vAnchor="page" w:hAnchor="margin" w:y="1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Развитие культуры, физической культуры и спорта, молодежной политики</w:t>
                  </w:r>
                  <w:r>
                    <w:rPr>
                      <w:bCs/>
                      <w:lang w:eastAsia="en-US"/>
                    </w:rPr>
                    <w:t xml:space="preserve"> на территории МО «Бугровское сельское поселение» на 2016-2018гг.</w:t>
                  </w:r>
                </w:p>
              </w:tc>
            </w:tr>
            <w:tr w:rsidR="008C4345" w:rsidTr="008C4345">
              <w:trPr>
                <w:trHeight w:val="824"/>
              </w:trPr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4345" w:rsidRDefault="008C4345" w:rsidP="00F026F9">
                  <w:pPr>
                    <w:framePr w:hSpace="180" w:wrap="around" w:vAnchor="page" w:hAnchor="margin" w:y="1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Заказчик муниципальной программы</w:t>
                  </w:r>
                </w:p>
              </w:tc>
              <w:tc>
                <w:tcPr>
                  <w:tcW w:w="737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4345" w:rsidRDefault="008C4345" w:rsidP="00F026F9">
                  <w:pPr>
                    <w:framePr w:hSpace="180" w:wrap="around" w:vAnchor="page" w:hAnchor="margin" w:y="1"/>
                    <w:jc w:val="both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Администрация муниципального образования «Бугровское сельское поселение» Всеволожского муниципального района Ленинградской области</w:t>
                  </w:r>
                </w:p>
              </w:tc>
            </w:tr>
            <w:tr w:rsidR="008C4345" w:rsidTr="008C4345">
              <w:trPr>
                <w:trHeight w:val="812"/>
              </w:trPr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4345" w:rsidRDefault="008C4345" w:rsidP="00F026F9">
                  <w:pPr>
                    <w:framePr w:hSpace="180" w:wrap="around" w:vAnchor="page" w:hAnchor="margin" w:y="1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Исполнитель муниципальной программы</w:t>
                  </w:r>
                </w:p>
              </w:tc>
              <w:tc>
                <w:tcPr>
                  <w:tcW w:w="737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4345" w:rsidRDefault="008C4345" w:rsidP="00F026F9">
                  <w:pPr>
                    <w:framePr w:hSpace="180" w:wrap="around" w:vAnchor="page" w:hAnchor="margin" w:y="1"/>
                    <w:jc w:val="both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Администрация муниципального образования «Бугровское сельское поселение» Всеволожского муниципального района Ленинградской области, АМУ КДЦ «Бугры»</w:t>
                  </w:r>
                </w:p>
              </w:tc>
            </w:tr>
            <w:tr w:rsidR="008C4345" w:rsidTr="008C4345">
              <w:trPr>
                <w:trHeight w:val="824"/>
              </w:trPr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4345" w:rsidRDefault="008C4345" w:rsidP="00F026F9">
                  <w:pPr>
                    <w:framePr w:hSpace="180" w:wrap="around" w:vAnchor="page" w:hAnchor="margin" w:y="1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Цели муниципальной программы</w:t>
                  </w:r>
                </w:p>
              </w:tc>
              <w:tc>
                <w:tcPr>
                  <w:tcW w:w="737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4345" w:rsidRDefault="008C4345" w:rsidP="00F026F9">
                  <w:pPr>
                    <w:framePr w:hSpace="180" w:wrap="around" w:vAnchor="page" w:hAnchor="margin" w:y="1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Улучшение качества жизни населения муниципального образования «Бугровское сельское поселение»</w:t>
                  </w:r>
                </w:p>
                <w:p w:rsidR="008C4345" w:rsidRDefault="008C4345" w:rsidP="00F026F9">
                  <w:pPr>
                    <w:framePr w:hSpace="180" w:wrap="around" w:vAnchor="page" w:hAnchor="margin" w:y="1"/>
                    <w:jc w:val="both"/>
                    <w:rPr>
                      <w:lang w:eastAsia="en-US"/>
                    </w:rPr>
                  </w:pPr>
                </w:p>
              </w:tc>
            </w:tr>
            <w:tr w:rsidR="008C4345" w:rsidTr="008C4345">
              <w:trPr>
                <w:trHeight w:val="1924"/>
              </w:trPr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4345" w:rsidRDefault="008C4345" w:rsidP="00F026F9">
                  <w:pPr>
                    <w:framePr w:hSpace="180" w:wrap="around" w:vAnchor="page" w:hAnchor="margin" w:y="1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Задачи муниципальной программы</w:t>
                  </w:r>
                </w:p>
              </w:tc>
              <w:tc>
                <w:tcPr>
                  <w:tcW w:w="737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4345" w:rsidRDefault="008C4345" w:rsidP="00F026F9">
                  <w:pPr>
                    <w:framePr w:hSpace="180" w:wrap="around" w:vAnchor="page" w:hAnchor="margin" w:y="1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Создание условий для организации досуга и отдыха жителей муниципального образования «Бугровское сельское поселение».</w:t>
                  </w:r>
                </w:p>
                <w:p w:rsidR="008C4345" w:rsidRDefault="008C4345" w:rsidP="00F026F9">
                  <w:pPr>
                    <w:framePr w:hSpace="180" w:wrap="around" w:vAnchor="page" w:hAnchor="margin" w:y="1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Создание условий для развития физической культуры и массового спорта на </w:t>
                  </w:r>
                  <w:proofErr w:type="gramStart"/>
                  <w:r>
                    <w:rPr>
                      <w:lang w:eastAsia="en-US"/>
                    </w:rPr>
                    <w:t>территории  муниципального</w:t>
                  </w:r>
                  <w:proofErr w:type="gramEnd"/>
                  <w:r>
                    <w:rPr>
                      <w:lang w:eastAsia="en-US"/>
                    </w:rPr>
                    <w:t xml:space="preserve"> образования «Бугровское сельское поселение».</w:t>
                  </w:r>
                </w:p>
                <w:p w:rsidR="008C4345" w:rsidRDefault="008C4345" w:rsidP="00F026F9">
                  <w:pPr>
                    <w:framePr w:hSpace="180" w:wrap="around" w:vAnchor="page" w:hAnchor="margin" w:y="1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Создание условий для организации досуга и отдыха детей, подростков и молодежи МО «Бугровское сельское поселение», профилактика  противоправных действий в подростковой среде.</w:t>
                  </w:r>
                </w:p>
              </w:tc>
            </w:tr>
            <w:tr w:rsidR="008C4345" w:rsidTr="008C4345">
              <w:trPr>
                <w:trHeight w:val="824"/>
              </w:trPr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4345" w:rsidRDefault="008C4345" w:rsidP="00F026F9">
                  <w:pPr>
                    <w:framePr w:hSpace="180" w:wrap="around" w:vAnchor="page" w:hAnchor="margin" w:y="1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Сроки реализации муниципальной программы</w:t>
                  </w:r>
                </w:p>
              </w:tc>
              <w:tc>
                <w:tcPr>
                  <w:tcW w:w="737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4345" w:rsidRDefault="008C4345" w:rsidP="00F026F9">
                  <w:pPr>
                    <w:framePr w:hSpace="180" w:wrap="around" w:vAnchor="page" w:hAnchor="margin" w:y="1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016-2018 годы</w:t>
                  </w:r>
                </w:p>
              </w:tc>
            </w:tr>
            <w:tr w:rsidR="008C4345" w:rsidTr="008C4345">
              <w:trPr>
                <w:trHeight w:val="1099"/>
              </w:trPr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4345" w:rsidRDefault="008C4345" w:rsidP="00F026F9">
                  <w:pPr>
                    <w:framePr w:hSpace="180" w:wrap="around" w:vAnchor="page" w:hAnchor="margin" w:y="1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Перечень задач муниципальной программы</w:t>
                  </w:r>
                </w:p>
              </w:tc>
              <w:tc>
                <w:tcPr>
                  <w:tcW w:w="737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4345" w:rsidRDefault="008C4345" w:rsidP="00F026F9">
                  <w:pPr>
                    <w:framePr w:hSpace="180" w:wrap="around" w:vAnchor="page" w:hAnchor="margin" w:y="1"/>
                    <w:jc w:val="both"/>
                    <w:rPr>
                      <w:bCs/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1. </w:t>
                  </w:r>
                  <w:proofErr w:type="gramStart"/>
                  <w:r>
                    <w:rPr>
                      <w:lang w:eastAsia="en-US"/>
                    </w:rPr>
                    <w:t>Развитие  культуры</w:t>
                  </w:r>
                  <w:proofErr w:type="gramEnd"/>
                  <w:r>
                    <w:rPr>
                      <w:lang w:eastAsia="en-US"/>
                    </w:rPr>
                    <w:t xml:space="preserve"> в МО «Бугровское сельское поселение».</w:t>
                  </w:r>
                </w:p>
                <w:p w:rsidR="008C4345" w:rsidRDefault="008C4345" w:rsidP="00F026F9">
                  <w:pPr>
                    <w:framePr w:hSpace="180" w:wrap="around" w:vAnchor="page" w:hAnchor="margin" w:y="1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. Развитие физической культуры и спорта в МО «Бугровское сельское поселение.</w:t>
                  </w:r>
                </w:p>
                <w:p w:rsidR="008C4345" w:rsidRDefault="008C4345" w:rsidP="00F026F9">
                  <w:pPr>
                    <w:framePr w:hSpace="180" w:wrap="around" w:vAnchor="page" w:hAnchor="margin" w:y="1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. Молодёжная политика в МО «Бугровское сельское поселение» .</w:t>
                  </w:r>
                </w:p>
              </w:tc>
            </w:tr>
            <w:tr w:rsidR="008C4345" w:rsidTr="008C4345">
              <w:trPr>
                <w:trHeight w:val="352"/>
              </w:trPr>
              <w:tc>
                <w:tcPr>
                  <w:tcW w:w="226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4345" w:rsidRDefault="008C4345" w:rsidP="00F026F9">
                  <w:pPr>
                    <w:framePr w:hSpace="180" w:wrap="around" w:vAnchor="page" w:hAnchor="margin" w:y="1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Источники финансирования муниципальной программы, </w:t>
                  </w:r>
                </w:p>
                <w:p w:rsidR="008C4345" w:rsidRDefault="008C4345" w:rsidP="00F026F9">
                  <w:pPr>
                    <w:framePr w:hSpace="180" w:wrap="around" w:vAnchor="page" w:hAnchor="margin" w:y="1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в том числе </w:t>
                  </w:r>
                </w:p>
                <w:p w:rsidR="008C4345" w:rsidRDefault="008C4345" w:rsidP="00F026F9">
                  <w:pPr>
                    <w:framePr w:hSpace="180" w:wrap="around" w:vAnchor="page" w:hAnchor="margin" w:y="1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по годам:</w:t>
                  </w:r>
                </w:p>
              </w:tc>
              <w:tc>
                <w:tcPr>
                  <w:tcW w:w="737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C4345" w:rsidRDefault="008C4345" w:rsidP="00F026F9">
                  <w:pPr>
                    <w:framePr w:hSpace="180" w:wrap="around" w:vAnchor="page" w:hAnchor="margin" w:y="1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Расходы (</w:t>
                  </w:r>
                  <w:proofErr w:type="spellStart"/>
                  <w:r>
                    <w:rPr>
                      <w:lang w:eastAsia="en-US"/>
                    </w:rPr>
                    <w:t>тыс.рублей</w:t>
                  </w:r>
                  <w:proofErr w:type="spellEnd"/>
                  <w:r>
                    <w:rPr>
                      <w:lang w:eastAsia="en-US"/>
                    </w:rPr>
                    <w:t>)</w:t>
                  </w:r>
                </w:p>
              </w:tc>
            </w:tr>
            <w:tr w:rsidR="008C4345" w:rsidTr="008C4345">
              <w:trPr>
                <w:trHeight w:val="642"/>
              </w:trPr>
              <w:tc>
                <w:tcPr>
                  <w:tcW w:w="226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C4345" w:rsidRDefault="008C4345" w:rsidP="00F026F9">
                  <w:pPr>
                    <w:framePr w:hSpace="180" w:wrap="around" w:vAnchor="page" w:hAnchor="margin" w:y="1"/>
                    <w:rPr>
                      <w:lang w:eastAsia="en-US"/>
                    </w:rPr>
                  </w:pP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4345" w:rsidRDefault="008C4345" w:rsidP="00F026F9">
                  <w:pPr>
                    <w:framePr w:hSpace="180" w:wrap="around" w:vAnchor="page" w:hAnchor="margin" w:y="1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Всего:</w:t>
                  </w:r>
                </w:p>
                <w:p w:rsidR="008C4345" w:rsidRDefault="008C4345" w:rsidP="00F026F9">
                  <w:pPr>
                    <w:framePr w:hSpace="180" w:wrap="around" w:vAnchor="page" w:hAnchor="margin" w:y="1"/>
                    <w:jc w:val="both"/>
                    <w:rPr>
                      <w:lang w:eastAsia="en-US"/>
                    </w:rPr>
                  </w:pPr>
                </w:p>
              </w:tc>
              <w:tc>
                <w:tcPr>
                  <w:tcW w:w="1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4345" w:rsidRDefault="008C4345" w:rsidP="00F026F9">
                  <w:pPr>
                    <w:framePr w:hSpace="180" w:wrap="around" w:vAnchor="page" w:hAnchor="margin" w:y="1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016 год</w:t>
                  </w:r>
                </w:p>
                <w:p w:rsidR="008C4345" w:rsidRDefault="008C4345" w:rsidP="00F026F9">
                  <w:pPr>
                    <w:framePr w:hSpace="180" w:wrap="around" w:vAnchor="page" w:hAnchor="margin" w:y="1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4345" w:rsidRDefault="008C4345" w:rsidP="00F026F9">
                  <w:pPr>
                    <w:framePr w:hSpace="180" w:wrap="around" w:vAnchor="page" w:hAnchor="margin" w:y="1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017 год</w:t>
                  </w:r>
                </w:p>
                <w:p w:rsidR="008C4345" w:rsidRDefault="008C4345" w:rsidP="00F026F9">
                  <w:pPr>
                    <w:framePr w:hSpace="180" w:wrap="around" w:vAnchor="page" w:hAnchor="margin" w:y="1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2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4345" w:rsidRDefault="008C4345" w:rsidP="00F026F9">
                  <w:pPr>
                    <w:framePr w:hSpace="180" w:wrap="around" w:vAnchor="page" w:hAnchor="margin" w:y="1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018 год</w:t>
                  </w:r>
                </w:p>
                <w:p w:rsidR="008C4345" w:rsidRDefault="008C4345" w:rsidP="00F026F9">
                  <w:pPr>
                    <w:framePr w:hSpace="180" w:wrap="around" w:vAnchor="page" w:hAnchor="margin" w:y="1"/>
                    <w:jc w:val="center"/>
                    <w:rPr>
                      <w:lang w:eastAsia="en-US"/>
                    </w:rPr>
                  </w:pPr>
                </w:p>
              </w:tc>
            </w:tr>
            <w:tr w:rsidR="008C4345" w:rsidTr="008C4345">
              <w:trPr>
                <w:trHeight w:val="642"/>
              </w:trPr>
              <w:tc>
                <w:tcPr>
                  <w:tcW w:w="226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C4345" w:rsidRDefault="008C4345" w:rsidP="00F026F9">
                  <w:pPr>
                    <w:framePr w:hSpace="180" w:wrap="around" w:vAnchor="page" w:hAnchor="margin" w:y="1"/>
                    <w:rPr>
                      <w:lang w:eastAsia="en-US"/>
                    </w:rPr>
                  </w:pP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4345" w:rsidRDefault="008C4345" w:rsidP="00F026F9">
                  <w:pPr>
                    <w:framePr w:hSpace="180" w:wrap="around" w:vAnchor="page" w:hAnchor="margin" w:y="1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5</w:t>
                  </w:r>
                  <w:r w:rsidR="004D2133">
                    <w:rPr>
                      <w:lang w:eastAsia="en-US"/>
                    </w:rPr>
                    <w:t>8014,8</w:t>
                  </w:r>
                </w:p>
              </w:tc>
              <w:tc>
                <w:tcPr>
                  <w:tcW w:w="1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4345" w:rsidRDefault="008C4345" w:rsidP="00F026F9">
                  <w:pPr>
                    <w:framePr w:hSpace="180" w:wrap="around" w:vAnchor="page" w:hAnchor="margin" w:y="1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8</w:t>
                  </w:r>
                  <w:r w:rsidR="00D315B2">
                    <w:rPr>
                      <w:lang w:eastAsia="en-US"/>
                    </w:rPr>
                    <w:t>88</w:t>
                  </w:r>
                  <w:r>
                    <w:rPr>
                      <w:lang w:eastAsia="en-US"/>
                    </w:rPr>
                    <w:t>8</w:t>
                  </w:r>
                  <w:r w:rsidR="00D315B2">
                    <w:rPr>
                      <w:lang w:eastAsia="en-US"/>
                    </w:rPr>
                    <w:t>,0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4345" w:rsidRDefault="008C4345" w:rsidP="00F026F9">
                  <w:pPr>
                    <w:framePr w:hSpace="180" w:wrap="around" w:vAnchor="page" w:hAnchor="margin" w:y="1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8</w:t>
                  </w:r>
                  <w:r w:rsidR="004D2133">
                    <w:rPr>
                      <w:lang w:eastAsia="en-US"/>
                    </w:rPr>
                    <w:t>688,1</w:t>
                  </w:r>
                </w:p>
              </w:tc>
              <w:tc>
                <w:tcPr>
                  <w:tcW w:w="2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4345" w:rsidRDefault="00D315B2" w:rsidP="00F026F9">
                  <w:pPr>
                    <w:framePr w:hSpace="180" w:wrap="around" w:vAnchor="page" w:hAnchor="margin" w:y="1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0438,7</w:t>
                  </w:r>
                </w:p>
              </w:tc>
            </w:tr>
            <w:tr w:rsidR="008C4345" w:rsidTr="008C4345">
              <w:trPr>
                <w:trHeight w:val="377"/>
              </w:trPr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4345" w:rsidRDefault="008C4345" w:rsidP="00F026F9">
                  <w:pPr>
                    <w:framePr w:hSpace="180" w:wrap="around" w:vAnchor="page" w:hAnchor="margin" w:y="1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областной бюджет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4345" w:rsidRDefault="00D315B2" w:rsidP="00F026F9">
                  <w:pPr>
                    <w:framePr w:hSpace="180" w:wrap="around" w:vAnchor="page" w:hAnchor="margin" w:y="1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888,6</w:t>
                  </w:r>
                </w:p>
              </w:tc>
              <w:tc>
                <w:tcPr>
                  <w:tcW w:w="1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4345" w:rsidRDefault="008C4345" w:rsidP="00F026F9">
                  <w:pPr>
                    <w:framePr w:hSpace="180" w:wrap="around" w:vAnchor="page" w:hAnchor="margin" w:y="1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32,7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4345" w:rsidRDefault="008A5F4C" w:rsidP="00F026F9">
                  <w:pPr>
                    <w:framePr w:hSpace="180" w:wrap="around" w:vAnchor="page" w:hAnchor="margin" w:y="1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</w:t>
                  </w:r>
                  <w:r w:rsidR="00D315B2">
                    <w:rPr>
                      <w:lang w:eastAsia="en-US"/>
                    </w:rPr>
                    <w:t>6</w:t>
                  </w:r>
                  <w:r>
                    <w:rPr>
                      <w:lang w:eastAsia="en-US"/>
                    </w:rPr>
                    <w:t>3,0</w:t>
                  </w:r>
                </w:p>
              </w:tc>
              <w:tc>
                <w:tcPr>
                  <w:tcW w:w="2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4345" w:rsidRDefault="008A5F4C" w:rsidP="00F026F9">
                  <w:pPr>
                    <w:framePr w:hSpace="180" w:wrap="around" w:vAnchor="page" w:hAnchor="margin" w:y="1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92,9</w:t>
                  </w:r>
                </w:p>
              </w:tc>
            </w:tr>
            <w:tr w:rsidR="008C4345" w:rsidTr="008C4345">
              <w:trPr>
                <w:trHeight w:val="262"/>
              </w:trPr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4345" w:rsidRDefault="008C4345" w:rsidP="00F026F9">
                  <w:pPr>
                    <w:framePr w:hSpace="180" w:wrap="around" w:vAnchor="page" w:hAnchor="margin" w:y="1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местный бюджет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4345" w:rsidRDefault="008C4345" w:rsidP="00F026F9">
                  <w:pPr>
                    <w:framePr w:hSpace="180" w:wrap="around" w:vAnchor="page" w:hAnchor="margin" w:y="1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4</w:t>
                  </w:r>
                  <w:r w:rsidR="004D2133">
                    <w:rPr>
                      <w:lang w:eastAsia="en-US"/>
                    </w:rPr>
                    <w:t>8022,3</w:t>
                  </w:r>
                </w:p>
              </w:tc>
              <w:tc>
                <w:tcPr>
                  <w:tcW w:w="1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4345" w:rsidRDefault="008C4345" w:rsidP="00F026F9">
                  <w:pPr>
                    <w:framePr w:hSpace="180" w:wrap="around" w:vAnchor="page" w:hAnchor="margin" w:y="1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4</w:t>
                  </w:r>
                  <w:r w:rsidR="00D315B2">
                    <w:rPr>
                      <w:lang w:eastAsia="en-US"/>
                    </w:rPr>
                    <w:t>262</w:t>
                  </w:r>
                  <w:r>
                    <w:rPr>
                      <w:lang w:eastAsia="en-US"/>
                    </w:rPr>
                    <w:t>,5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4345" w:rsidRDefault="008C4345" w:rsidP="00F026F9">
                  <w:pPr>
                    <w:framePr w:hSpace="180" w:wrap="around" w:vAnchor="page" w:hAnchor="margin" w:y="1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5</w:t>
                  </w:r>
                  <w:r w:rsidR="004D2133">
                    <w:rPr>
                      <w:lang w:eastAsia="en-US"/>
                    </w:rPr>
                    <w:t>9</w:t>
                  </w:r>
                  <w:r w:rsidR="00D315B2">
                    <w:rPr>
                      <w:lang w:eastAsia="en-US"/>
                    </w:rPr>
                    <w:t>4</w:t>
                  </w:r>
                  <w:r w:rsidR="004D2133">
                    <w:rPr>
                      <w:lang w:eastAsia="en-US"/>
                    </w:rPr>
                    <w:t>8</w:t>
                  </w:r>
                  <w:r w:rsidR="00D315B2">
                    <w:rPr>
                      <w:lang w:eastAsia="en-US"/>
                    </w:rPr>
                    <w:t>,0</w:t>
                  </w:r>
                </w:p>
              </w:tc>
              <w:tc>
                <w:tcPr>
                  <w:tcW w:w="2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4345" w:rsidRDefault="008C4345" w:rsidP="00F026F9">
                  <w:pPr>
                    <w:framePr w:hSpace="180" w:wrap="around" w:vAnchor="page" w:hAnchor="margin" w:y="1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</w:t>
                  </w:r>
                  <w:r w:rsidR="00D315B2">
                    <w:rPr>
                      <w:lang w:eastAsia="en-US"/>
                    </w:rPr>
                    <w:t>7811,8</w:t>
                  </w:r>
                </w:p>
              </w:tc>
            </w:tr>
            <w:tr w:rsidR="008C4345" w:rsidTr="008C4345">
              <w:trPr>
                <w:trHeight w:val="1924"/>
              </w:trPr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4345" w:rsidRDefault="008C4345" w:rsidP="00F026F9">
                  <w:pPr>
                    <w:framePr w:hSpace="180" w:wrap="around" w:vAnchor="page" w:hAnchor="margin" w:y="1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Средства, полученные от предпринимательской и иной приносящей доход деятельности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4345" w:rsidRDefault="004D2133" w:rsidP="00F026F9">
                  <w:pPr>
                    <w:framePr w:hSpace="180" w:wrap="around" w:vAnchor="page" w:hAnchor="margin" w:y="1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103,9</w:t>
                  </w:r>
                </w:p>
              </w:tc>
              <w:tc>
                <w:tcPr>
                  <w:tcW w:w="1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4345" w:rsidRDefault="008C4345" w:rsidP="00F026F9">
                  <w:pPr>
                    <w:framePr w:hSpace="180" w:wrap="around" w:vAnchor="page" w:hAnchor="margin" w:y="1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4492,8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4345" w:rsidRDefault="008C4345" w:rsidP="00F026F9">
                  <w:pPr>
                    <w:framePr w:hSpace="180" w:wrap="around" w:vAnchor="page" w:hAnchor="margin" w:y="1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</w:t>
                  </w:r>
                  <w:r w:rsidR="004D2133">
                    <w:rPr>
                      <w:lang w:eastAsia="en-US"/>
                    </w:rPr>
                    <w:t>377,1</w:t>
                  </w:r>
                </w:p>
              </w:tc>
              <w:tc>
                <w:tcPr>
                  <w:tcW w:w="2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4345" w:rsidRDefault="008C4345" w:rsidP="00F026F9">
                  <w:pPr>
                    <w:framePr w:hSpace="180" w:wrap="around" w:vAnchor="page" w:hAnchor="margin" w:y="1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</w:t>
                  </w:r>
                  <w:r w:rsidR="008A5F4C">
                    <w:rPr>
                      <w:lang w:eastAsia="en-US"/>
                    </w:rPr>
                    <w:t>234</w:t>
                  </w:r>
                  <w:r w:rsidR="00D315B2">
                    <w:rPr>
                      <w:lang w:eastAsia="en-US"/>
                    </w:rPr>
                    <w:t>,0</w:t>
                  </w:r>
                </w:p>
              </w:tc>
            </w:tr>
            <w:tr w:rsidR="008C4345" w:rsidTr="008C4345">
              <w:trPr>
                <w:trHeight w:val="2199"/>
              </w:trPr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4345" w:rsidRDefault="008C4345" w:rsidP="00F026F9">
                  <w:pPr>
                    <w:framePr w:hSpace="180" w:wrap="around" w:vAnchor="page" w:hAnchor="margin" w:y="1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lastRenderedPageBreak/>
                    <w:t xml:space="preserve">Планируемые </w:t>
                  </w:r>
                </w:p>
                <w:p w:rsidR="008C4345" w:rsidRDefault="008C4345" w:rsidP="00F026F9">
                  <w:pPr>
                    <w:framePr w:hSpace="180" w:wrap="around" w:vAnchor="page" w:hAnchor="margin" w:y="1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результаты реализации муниципальной программы</w:t>
                  </w:r>
                </w:p>
              </w:tc>
              <w:tc>
                <w:tcPr>
                  <w:tcW w:w="737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4345" w:rsidRDefault="008C4345" w:rsidP="00F026F9">
                  <w:pPr>
                    <w:framePr w:hSpace="180" w:wrap="around" w:vAnchor="page" w:hAnchor="margin" w:y="1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Увеличение численности населения МО «Бугровское сельское поселение» охваченного культурным досугом и отдыхом.</w:t>
                  </w:r>
                </w:p>
                <w:p w:rsidR="008C4345" w:rsidRDefault="008C4345" w:rsidP="00F026F9">
                  <w:pPr>
                    <w:framePr w:hSpace="180" w:wrap="around" w:vAnchor="page" w:hAnchor="margin" w:y="1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Увеличение доли населения МО «Бугровское сельское поселение», систематически занимающихся физической культурой и спортом.</w:t>
                  </w:r>
                </w:p>
                <w:p w:rsidR="008C4345" w:rsidRDefault="008C4345" w:rsidP="00F026F9">
                  <w:pPr>
                    <w:framePr w:hSpace="180" w:wrap="around" w:vAnchor="page" w:hAnchor="margin" w:y="1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Формирование гражданского и патриотического мировоззрения молодежи, повышение ее социальной и творческой активности. Развитие духовно-нравственного, интеллектуального, физического и творческого воспитания молодежи.</w:t>
                  </w:r>
                </w:p>
              </w:tc>
            </w:tr>
            <w:tr w:rsidR="008C4345" w:rsidTr="008C4345">
              <w:trPr>
                <w:trHeight w:val="1374"/>
              </w:trPr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4345" w:rsidRDefault="008C4345" w:rsidP="00F026F9">
                  <w:pPr>
                    <w:framePr w:hSpace="180" w:wrap="around" w:vAnchor="page" w:hAnchor="margin" w:y="1"/>
                    <w:widowControl w:val="0"/>
                    <w:autoSpaceDE w:val="0"/>
                    <w:autoSpaceDN w:val="0"/>
                    <w:adjustRightInd w:val="0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Система организации контроля за исполнением программы </w:t>
                  </w:r>
                </w:p>
              </w:tc>
              <w:tc>
                <w:tcPr>
                  <w:tcW w:w="737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4345" w:rsidRDefault="008C4345" w:rsidP="00F026F9">
                  <w:pPr>
                    <w:framePr w:hSpace="180" w:wrap="around" w:vAnchor="page" w:hAnchor="margin" w:y="1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Контроль за исполнением Программы осуществляет </w:t>
                  </w:r>
                  <w:r>
                    <w:rPr>
                      <w:bCs/>
                      <w:lang w:eastAsia="en-US"/>
                    </w:rPr>
                    <w:t>начальник сектора по общим вопросам и организационно-правовой работе</w:t>
                  </w:r>
                  <w:r>
                    <w:rPr>
                      <w:lang w:eastAsia="en-US"/>
                    </w:rPr>
                    <w:t xml:space="preserve"> администрации МО «Бугровское  сельское поселение» в установленном  порядке</w:t>
                  </w:r>
                </w:p>
              </w:tc>
            </w:tr>
          </w:tbl>
          <w:p w:rsidR="008C4345" w:rsidRDefault="008C4345" w:rsidP="008C4345">
            <w:pPr>
              <w:ind w:firstLine="709"/>
              <w:jc w:val="right"/>
              <w:rPr>
                <w:color w:val="000000"/>
              </w:rPr>
            </w:pPr>
          </w:p>
          <w:p w:rsidR="008C4345" w:rsidRDefault="008C4345" w:rsidP="008C4345">
            <w:pPr>
              <w:ind w:firstLine="709"/>
              <w:jc w:val="right"/>
              <w:rPr>
                <w:color w:val="000000"/>
              </w:rPr>
            </w:pPr>
          </w:p>
          <w:p w:rsidR="004D2133" w:rsidRDefault="004D2133" w:rsidP="008C4345">
            <w:pPr>
              <w:ind w:firstLine="709"/>
              <w:jc w:val="right"/>
              <w:rPr>
                <w:color w:val="000000"/>
              </w:rPr>
            </w:pPr>
          </w:p>
          <w:p w:rsidR="004D2133" w:rsidRDefault="004D2133" w:rsidP="008C4345">
            <w:pPr>
              <w:ind w:firstLine="709"/>
              <w:jc w:val="right"/>
              <w:rPr>
                <w:color w:val="000000"/>
              </w:rPr>
            </w:pPr>
          </w:p>
          <w:p w:rsidR="004D2133" w:rsidRDefault="004D2133" w:rsidP="008C4345">
            <w:pPr>
              <w:ind w:firstLine="709"/>
              <w:jc w:val="right"/>
              <w:rPr>
                <w:color w:val="000000"/>
              </w:rPr>
            </w:pPr>
          </w:p>
          <w:p w:rsidR="004D2133" w:rsidRDefault="004D2133" w:rsidP="008C4345">
            <w:pPr>
              <w:ind w:firstLine="709"/>
              <w:jc w:val="right"/>
              <w:rPr>
                <w:color w:val="000000"/>
              </w:rPr>
            </w:pPr>
          </w:p>
          <w:p w:rsidR="004D2133" w:rsidRDefault="004D2133" w:rsidP="008C4345">
            <w:pPr>
              <w:ind w:firstLine="709"/>
              <w:jc w:val="right"/>
              <w:rPr>
                <w:color w:val="000000"/>
              </w:rPr>
            </w:pPr>
          </w:p>
          <w:p w:rsidR="004D2133" w:rsidRDefault="004D2133" w:rsidP="008C4345">
            <w:pPr>
              <w:ind w:firstLine="709"/>
              <w:jc w:val="right"/>
              <w:rPr>
                <w:color w:val="000000"/>
              </w:rPr>
            </w:pPr>
          </w:p>
          <w:p w:rsidR="004D2133" w:rsidRDefault="004D2133" w:rsidP="008C4345">
            <w:pPr>
              <w:ind w:firstLine="709"/>
              <w:jc w:val="right"/>
              <w:rPr>
                <w:color w:val="000000"/>
              </w:rPr>
            </w:pPr>
          </w:p>
          <w:p w:rsidR="004D2133" w:rsidRDefault="004D2133" w:rsidP="008C4345">
            <w:pPr>
              <w:ind w:firstLine="709"/>
              <w:jc w:val="right"/>
              <w:rPr>
                <w:color w:val="000000"/>
              </w:rPr>
            </w:pPr>
          </w:p>
          <w:p w:rsidR="004D2133" w:rsidRDefault="004D2133" w:rsidP="008C4345">
            <w:pPr>
              <w:ind w:firstLine="709"/>
              <w:jc w:val="right"/>
              <w:rPr>
                <w:color w:val="000000"/>
              </w:rPr>
            </w:pPr>
          </w:p>
          <w:p w:rsidR="004D2133" w:rsidRDefault="004D2133" w:rsidP="008C4345">
            <w:pPr>
              <w:ind w:firstLine="709"/>
              <w:jc w:val="right"/>
              <w:rPr>
                <w:color w:val="000000"/>
              </w:rPr>
            </w:pPr>
          </w:p>
          <w:p w:rsidR="004D2133" w:rsidRDefault="004D2133" w:rsidP="008C4345">
            <w:pPr>
              <w:ind w:firstLine="709"/>
              <w:jc w:val="right"/>
              <w:rPr>
                <w:color w:val="000000"/>
              </w:rPr>
            </w:pPr>
          </w:p>
          <w:p w:rsidR="004D2133" w:rsidRDefault="004D2133" w:rsidP="008C4345">
            <w:pPr>
              <w:ind w:firstLine="709"/>
              <w:jc w:val="right"/>
              <w:rPr>
                <w:color w:val="000000"/>
              </w:rPr>
            </w:pPr>
          </w:p>
          <w:p w:rsidR="004D2133" w:rsidRDefault="004D2133" w:rsidP="008C4345">
            <w:pPr>
              <w:ind w:firstLine="709"/>
              <w:jc w:val="right"/>
              <w:rPr>
                <w:color w:val="000000"/>
              </w:rPr>
            </w:pPr>
          </w:p>
          <w:p w:rsidR="004D2133" w:rsidRDefault="004D2133" w:rsidP="008C4345">
            <w:pPr>
              <w:ind w:firstLine="709"/>
              <w:jc w:val="right"/>
              <w:rPr>
                <w:color w:val="000000"/>
              </w:rPr>
            </w:pPr>
          </w:p>
          <w:p w:rsidR="004D2133" w:rsidRDefault="004D2133" w:rsidP="008C4345">
            <w:pPr>
              <w:ind w:firstLine="709"/>
              <w:jc w:val="right"/>
              <w:rPr>
                <w:color w:val="000000"/>
              </w:rPr>
            </w:pPr>
          </w:p>
          <w:p w:rsidR="004D2133" w:rsidRDefault="004D2133" w:rsidP="008C4345">
            <w:pPr>
              <w:ind w:firstLine="709"/>
              <w:jc w:val="right"/>
              <w:rPr>
                <w:color w:val="000000"/>
              </w:rPr>
            </w:pPr>
          </w:p>
          <w:p w:rsidR="004D2133" w:rsidRDefault="004D2133" w:rsidP="008C4345">
            <w:pPr>
              <w:ind w:firstLine="709"/>
              <w:jc w:val="right"/>
              <w:rPr>
                <w:color w:val="000000"/>
              </w:rPr>
            </w:pPr>
          </w:p>
          <w:p w:rsidR="004D2133" w:rsidRDefault="004D2133" w:rsidP="008C4345">
            <w:pPr>
              <w:ind w:firstLine="709"/>
              <w:jc w:val="right"/>
              <w:rPr>
                <w:color w:val="000000"/>
              </w:rPr>
            </w:pPr>
          </w:p>
          <w:p w:rsidR="004D2133" w:rsidRDefault="004D2133" w:rsidP="008C4345">
            <w:pPr>
              <w:ind w:firstLine="709"/>
              <w:jc w:val="right"/>
              <w:rPr>
                <w:color w:val="000000"/>
              </w:rPr>
            </w:pPr>
          </w:p>
          <w:p w:rsidR="004D2133" w:rsidRDefault="004D2133" w:rsidP="008C4345">
            <w:pPr>
              <w:ind w:firstLine="709"/>
              <w:jc w:val="right"/>
              <w:rPr>
                <w:color w:val="000000"/>
              </w:rPr>
            </w:pPr>
          </w:p>
          <w:p w:rsidR="004D2133" w:rsidRDefault="004D2133" w:rsidP="008C4345">
            <w:pPr>
              <w:ind w:firstLine="709"/>
              <w:jc w:val="right"/>
              <w:rPr>
                <w:color w:val="000000"/>
              </w:rPr>
            </w:pPr>
          </w:p>
          <w:p w:rsidR="004D2133" w:rsidRDefault="004D2133" w:rsidP="008C4345">
            <w:pPr>
              <w:ind w:firstLine="709"/>
              <w:jc w:val="right"/>
              <w:rPr>
                <w:color w:val="000000"/>
              </w:rPr>
            </w:pPr>
          </w:p>
          <w:p w:rsidR="004D2133" w:rsidRDefault="004D2133" w:rsidP="008C4345">
            <w:pPr>
              <w:ind w:firstLine="709"/>
              <w:jc w:val="right"/>
              <w:rPr>
                <w:color w:val="000000"/>
              </w:rPr>
            </w:pPr>
          </w:p>
          <w:p w:rsidR="004D2133" w:rsidRDefault="004D2133" w:rsidP="008C4345">
            <w:pPr>
              <w:ind w:firstLine="709"/>
              <w:jc w:val="right"/>
              <w:rPr>
                <w:color w:val="000000"/>
              </w:rPr>
            </w:pPr>
          </w:p>
          <w:p w:rsidR="004D2133" w:rsidRDefault="004D2133" w:rsidP="008C4345">
            <w:pPr>
              <w:ind w:firstLine="709"/>
              <w:jc w:val="right"/>
              <w:rPr>
                <w:color w:val="000000"/>
              </w:rPr>
            </w:pPr>
          </w:p>
          <w:p w:rsidR="004D2133" w:rsidRDefault="004D2133" w:rsidP="008C4345">
            <w:pPr>
              <w:ind w:firstLine="709"/>
              <w:jc w:val="right"/>
              <w:rPr>
                <w:color w:val="000000"/>
              </w:rPr>
            </w:pPr>
          </w:p>
          <w:p w:rsidR="004D2133" w:rsidRDefault="004D2133" w:rsidP="008C4345">
            <w:pPr>
              <w:ind w:firstLine="709"/>
              <w:jc w:val="right"/>
              <w:rPr>
                <w:color w:val="000000"/>
              </w:rPr>
            </w:pPr>
          </w:p>
          <w:p w:rsidR="004D2133" w:rsidRDefault="004D2133" w:rsidP="008C4345">
            <w:pPr>
              <w:ind w:firstLine="709"/>
              <w:jc w:val="right"/>
              <w:rPr>
                <w:color w:val="000000"/>
              </w:rPr>
            </w:pPr>
          </w:p>
          <w:p w:rsidR="004D2133" w:rsidRDefault="004D2133" w:rsidP="008C4345">
            <w:pPr>
              <w:ind w:firstLine="709"/>
              <w:jc w:val="right"/>
              <w:rPr>
                <w:color w:val="000000"/>
              </w:rPr>
            </w:pPr>
          </w:p>
          <w:p w:rsidR="004D2133" w:rsidRDefault="004D2133" w:rsidP="008C4345">
            <w:pPr>
              <w:ind w:firstLine="709"/>
              <w:jc w:val="right"/>
              <w:rPr>
                <w:color w:val="000000"/>
              </w:rPr>
            </w:pPr>
          </w:p>
          <w:p w:rsidR="004D2133" w:rsidRDefault="004D2133" w:rsidP="008C4345">
            <w:pPr>
              <w:ind w:firstLine="709"/>
              <w:jc w:val="right"/>
              <w:rPr>
                <w:color w:val="000000"/>
              </w:rPr>
            </w:pPr>
          </w:p>
          <w:p w:rsidR="004D2133" w:rsidRDefault="004D2133" w:rsidP="008C4345">
            <w:pPr>
              <w:ind w:firstLine="709"/>
              <w:jc w:val="right"/>
              <w:rPr>
                <w:color w:val="000000"/>
              </w:rPr>
            </w:pPr>
          </w:p>
          <w:p w:rsidR="004D2133" w:rsidRDefault="004D2133" w:rsidP="008C4345">
            <w:pPr>
              <w:ind w:firstLine="709"/>
              <w:jc w:val="right"/>
              <w:rPr>
                <w:color w:val="000000"/>
              </w:rPr>
            </w:pPr>
          </w:p>
          <w:p w:rsidR="004D2133" w:rsidRDefault="004D2133" w:rsidP="008C4345">
            <w:pPr>
              <w:ind w:firstLine="709"/>
              <w:jc w:val="right"/>
              <w:rPr>
                <w:color w:val="000000"/>
              </w:rPr>
            </w:pPr>
          </w:p>
          <w:p w:rsidR="004D2133" w:rsidRDefault="004D2133" w:rsidP="008C4345">
            <w:pPr>
              <w:ind w:firstLine="709"/>
              <w:jc w:val="right"/>
              <w:rPr>
                <w:color w:val="000000"/>
              </w:rPr>
            </w:pPr>
          </w:p>
          <w:p w:rsidR="004D2133" w:rsidRDefault="004D2133" w:rsidP="008C4345">
            <w:pPr>
              <w:ind w:firstLine="709"/>
              <w:jc w:val="right"/>
              <w:rPr>
                <w:color w:val="000000"/>
              </w:rPr>
            </w:pPr>
          </w:p>
          <w:p w:rsidR="004D2133" w:rsidRDefault="004D2133" w:rsidP="008C4345">
            <w:pPr>
              <w:ind w:firstLine="709"/>
              <w:jc w:val="right"/>
              <w:rPr>
                <w:color w:val="000000"/>
              </w:rPr>
            </w:pPr>
          </w:p>
          <w:p w:rsidR="004D2133" w:rsidRDefault="004D2133" w:rsidP="008C4345">
            <w:pPr>
              <w:ind w:firstLine="709"/>
              <w:jc w:val="right"/>
              <w:rPr>
                <w:color w:val="000000"/>
              </w:rPr>
            </w:pPr>
          </w:p>
          <w:p w:rsidR="004D2133" w:rsidRDefault="004D2133" w:rsidP="008C4345">
            <w:pPr>
              <w:ind w:firstLine="709"/>
              <w:jc w:val="right"/>
              <w:rPr>
                <w:color w:val="000000"/>
              </w:rPr>
            </w:pPr>
          </w:p>
          <w:p w:rsidR="008C4345" w:rsidRDefault="008C4345" w:rsidP="008C4345">
            <w:pPr>
              <w:ind w:firstLine="709"/>
              <w:jc w:val="right"/>
              <w:rPr>
                <w:color w:val="000000"/>
              </w:rPr>
            </w:pPr>
          </w:p>
          <w:p w:rsidR="008C4345" w:rsidRDefault="008C4345" w:rsidP="008C4345">
            <w:pPr>
              <w:ind w:firstLine="709"/>
              <w:jc w:val="right"/>
              <w:rPr>
                <w:color w:val="000000"/>
              </w:rPr>
            </w:pPr>
          </w:p>
          <w:p w:rsidR="00772914" w:rsidRDefault="00772914" w:rsidP="00772914">
            <w:pPr>
              <w:ind w:firstLine="709"/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иложение</w:t>
            </w:r>
            <w:r w:rsidR="008A5F4C">
              <w:rPr>
                <w:color w:val="000000"/>
              </w:rPr>
              <w:t xml:space="preserve"> 2</w:t>
            </w:r>
            <w:r w:rsidR="00152D3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  <w:p w:rsidR="00772914" w:rsidRDefault="00772914" w:rsidP="00772914">
            <w:pPr>
              <w:ind w:firstLine="709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к постановлению главы администрации </w:t>
            </w:r>
          </w:p>
          <w:p w:rsidR="00772914" w:rsidRDefault="00772914" w:rsidP="00772914">
            <w:pPr>
              <w:ind w:firstLine="709"/>
              <w:jc w:val="right"/>
              <w:rPr>
                <w:color w:val="000000"/>
              </w:rPr>
            </w:pPr>
            <w:r>
              <w:rPr>
                <w:color w:val="000000"/>
              </w:rPr>
              <w:t>МО «Бугровское сельское поселение»</w:t>
            </w:r>
          </w:p>
          <w:p w:rsidR="00772914" w:rsidRDefault="00772914" w:rsidP="00772914">
            <w:pPr>
              <w:ind w:firstLine="709"/>
              <w:jc w:val="right"/>
              <w:rPr>
                <w:color w:val="000000"/>
              </w:rPr>
            </w:pPr>
            <w:r>
              <w:rPr>
                <w:color w:val="000000"/>
              </w:rPr>
              <w:t>от ______________</w:t>
            </w:r>
            <w:proofErr w:type="gramStart"/>
            <w:r>
              <w:rPr>
                <w:color w:val="000000"/>
              </w:rPr>
              <w:t>_  №</w:t>
            </w:r>
            <w:proofErr w:type="gramEnd"/>
            <w:r>
              <w:rPr>
                <w:color w:val="000000"/>
              </w:rPr>
              <w:t xml:space="preserve"> _______</w:t>
            </w:r>
          </w:p>
          <w:p w:rsidR="00772914" w:rsidRDefault="00772914" w:rsidP="00772914">
            <w:pPr>
              <w:ind w:firstLine="709"/>
              <w:jc w:val="both"/>
              <w:rPr>
                <w:color w:val="000000"/>
              </w:rPr>
            </w:pPr>
          </w:p>
          <w:p w:rsidR="00772914" w:rsidRPr="00CF467F" w:rsidRDefault="00772914" w:rsidP="00772914">
            <w:pPr>
              <w:ind w:firstLine="709"/>
              <w:jc w:val="both"/>
              <w:rPr>
                <w:color w:val="000000"/>
              </w:rPr>
            </w:pPr>
            <w:r w:rsidRPr="00CF467F">
              <w:rPr>
                <w:color w:val="000000"/>
              </w:rPr>
              <w:t xml:space="preserve">Раздел </w:t>
            </w:r>
            <w:r w:rsidRPr="00CF467F">
              <w:rPr>
                <w:color w:val="000000"/>
                <w:lang w:val="en-US"/>
              </w:rPr>
              <w:t>II</w:t>
            </w:r>
            <w:r w:rsidRPr="00CF467F">
              <w:rPr>
                <w:color w:val="000000"/>
              </w:rPr>
              <w:t>.  Перечень мероприятий муниципальной программы</w:t>
            </w:r>
          </w:p>
          <w:p w:rsidR="00772914" w:rsidRPr="00CF467F" w:rsidRDefault="00772914" w:rsidP="00772914">
            <w:pPr>
              <w:ind w:firstLine="709"/>
              <w:jc w:val="both"/>
              <w:rPr>
                <w:color w:val="000000"/>
              </w:rPr>
            </w:pPr>
          </w:p>
        </w:tc>
      </w:tr>
      <w:tr w:rsidR="00772914" w:rsidRPr="00CF467F" w:rsidTr="007653DC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914" w:rsidRPr="00CF467F" w:rsidRDefault="00772914" w:rsidP="0077291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F467F">
              <w:rPr>
                <w:rFonts w:eastAsia="Calibri"/>
                <w:sz w:val="22"/>
                <w:szCs w:val="22"/>
                <w:lang w:eastAsia="en-US"/>
              </w:rPr>
              <w:lastRenderedPageBreak/>
              <w:t>№ п/п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914" w:rsidRPr="00CF467F" w:rsidRDefault="00772914" w:rsidP="00772914">
            <w:pPr>
              <w:rPr>
                <w:rFonts w:eastAsia="Calibri"/>
                <w:lang w:eastAsia="en-US"/>
              </w:rPr>
            </w:pPr>
            <w:r w:rsidRPr="00CF467F">
              <w:rPr>
                <w:rFonts w:eastAsia="Calibri"/>
                <w:lang w:eastAsia="en-US"/>
              </w:rPr>
              <w:t>Перечень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914" w:rsidRPr="00152D32" w:rsidRDefault="00772914" w:rsidP="0077291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52D32">
              <w:rPr>
                <w:rFonts w:eastAsia="Calibri"/>
                <w:sz w:val="20"/>
                <w:szCs w:val="20"/>
                <w:lang w:eastAsia="en-US"/>
              </w:rPr>
              <w:t>Ответствен</w:t>
            </w:r>
          </w:p>
          <w:p w:rsidR="00772914" w:rsidRPr="00152D32" w:rsidRDefault="00772914" w:rsidP="00772914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152D32">
              <w:rPr>
                <w:rFonts w:eastAsia="Calibri"/>
                <w:sz w:val="20"/>
                <w:szCs w:val="20"/>
                <w:lang w:eastAsia="en-US"/>
              </w:rPr>
              <w:t>ный</w:t>
            </w:r>
            <w:proofErr w:type="spellEnd"/>
            <w:r w:rsidRPr="00152D32">
              <w:rPr>
                <w:rFonts w:eastAsia="Calibri"/>
                <w:sz w:val="20"/>
                <w:szCs w:val="20"/>
                <w:lang w:eastAsia="en-US"/>
              </w:rPr>
              <w:t xml:space="preserve"> исполнитель (участник)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772914" w:rsidP="00772914">
            <w:pPr>
              <w:jc w:val="center"/>
              <w:rPr>
                <w:rFonts w:eastAsia="Calibri"/>
                <w:lang w:eastAsia="en-US"/>
              </w:rPr>
            </w:pPr>
            <w:r w:rsidRPr="00CF467F">
              <w:rPr>
                <w:rFonts w:eastAsia="Calibri"/>
                <w:lang w:eastAsia="en-US"/>
              </w:rPr>
              <w:t xml:space="preserve">Объемы и </w:t>
            </w:r>
            <w:proofErr w:type="gramStart"/>
            <w:r w:rsidRPr="00CF467F">
              <w:rPr>
                <w:rFonts w:eastAsia="Calibri"/>
                <w:lang w:eastAsia="en-US"/>
              </w:rPr>
              <w:t>источники  финансирования</w:t>
            </w:r>
            <w:proofErr w:type="gramEnd"/>
          </w:p>
          <w:p w:rsidR="00772914" w:rsidRPr="00CF467F" w:rsidRDefault="00772914" w:rsidP="00772914">
            <w:pPr>
              <w:jc w:val="center"/>
              <w:rPr>
                <w:rFonts w:eastAsia="Calibri"/>
                <w:lang w:eastAsia="en-US"/>
              </w:rPr>
            </w:pPr>
            <w:r w:rsidRPr="00CF467F">
              <w:rPr>
                <w:rFonts w:eastAsia="Calibri"/>
                <w:lang w:eastAsia="en-US"/>
              </w:rPr>
              <w:t>(тыс. руб.)</w:t>
            </w:r>
          </w:p>
          <w:p w:rsidR="00772914" w:rsidRPr="00CF467F" w:rsidRDefault="00772914" w:rsidP="00772914">
            <w:pPr>
              <w:rPr>
                <w:rFonts w:eastAsia="Calibri"/>
                <w:lang w:eastAsia="en-US"/>
              </w:rPr>
            </w:pPr>
          </w:p>
        </w:tc>
      </w:tr>
      <w:tr w:rsidR="00772914" w:rsidRPr="00CF467F" w:rsidTr="007653DC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914" w:rsidRPr="00CF467F" w:rsidRDefault="00772914" w:rsidP="00772914">
            <w:pPr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914" w:rsidRPr="00CF467F" w:rsidRDefault="00772914" w:rsidP="00772914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914" w:rsidRPr="00CF467F" w:rsidRDefault="00772914" w:rsidP="00772914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2914" w:rsidRPr="00CF467F" w:rsidRDefault="00772914" w:rsidP="00772914">
            <w:pPr>
              <w:jc w:val="center"/>
              <w:rPr>
                <w:rFonts w:eastAsia="Calibri"/>
                <w:lang w:eastAsia="en-US"/>
              </w:rPr>
            </w:pPr>
            <w:r w:rsidRPr="00CF467F">
              <w:rPr>
                <w:rFonts w:eastAsia="Calibri"/>
                <w:lang w:eastAsia="en-US"/>
              </w:rPr>
              <w:t>КБК</w:t>
            </w:r>
          </w:p>
          <w:p w:rsidR="00772914" w:rsidRPr="00CF467F" w:rsidRDefault="00772914" w:rsidP="00772914">
            <w:pPr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914" w:rsidRPr="00CF467F" w:rsidRDefault="00772914" w:rsidP="0077291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 том числе по годам</w:t>
            </w:r>
          </w:p>
        </w:tc>
      </w:tr>
      <w:tr w:rsidR="00772914" w:rsidRPr="00CF467F" w:rsidTr="007653DC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914" w:rsidRPr="00CF467F" w:rsidRDefault="00772914" w:rsidP="00772914">
            <w:pPr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914" w:rsidRPr="00CF467F" w:rsidRDefault="00772914" w:rsidP="00772914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914" w:rsidRPr="00CF467F" w:rsidRDefault="00772914" w:rsidP="00772914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772914" w:rsidP="00772914">
            <w:pPr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914" w:rsidRPr="00CF467F" w:rsidRDefault="00772914" w:rsidP="00772914">
            <w:pPr>
              <w:jc w:val="center"/>
              <w:rPr>
                <w:rFonts w:eastAsia="Calibri"/>
                <w:lang w:eastAsia="en-US"/>
              </w:rPr>
            </w:pPr>
            <w:r w:rsidRPr="00CF467F">
              <w:rPr>
                <w:rFonts w:eastAsia="Calibri"/>
                <w:lang w:eastAsia="en-US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914" w:rsidRPr="00CF467F" w:rsidRDefault="00772914" w:rsidP="00772914">
            <w:pPr>
              <w:jc w:val="center"/>
              <w:rPr>
                <w:rFonts w:eastAsia="Calibri"/>
                <w:lang w:eastAsia="en-US"/>
              </w:rPr>
            </w:pPr>
            <w:r w:rsidRPr="00CF467F">
              <w:rPr>
                <w:rFonts w:eastAsia="Calibri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914" w:rsidRPr="00CF467F" w:rsidRDefault="00772914" w:rsidP="00772914">
            <w:pPr>
              <w:jc w:val="center"/>
              <w:rPr>
                <w:rFonts w:eastAsia="Calibri"/>
                <w:lang w:eastAsia="en-US"/>
              </w:rPr>
            </w:pPr>
            <w:r w:rsidRPr="00CF467F">
              <w:rPr>
                <w:rFonts w:eastAsia="Calibri"/>
                <w:lang w:eastAsia="en-US"/>
              </w:rPr>
              <w:t>2018</w:t>
            </w:r>
          </w:p>
        </w:tc>
      </w:tr>
      <w:tr w:rsidR="00772914" w:rsidRPr="00CF467F" w:rsidTr="00772914">
        <w:tc>
          <w:tcPr>
            <w:tcW w:w="104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97461B" w:rsidRDefault="00772914" w:rsidP="00772914">
            <w:pPr>
              <w:rPr>
                <w:rFonts w:eastAsia="Calibri"/>
                <w:b/>
                <w:lang w:eastAsia="en-US"/>
              </w:rPr>
            </w:pPr>
            <w:r w:rsidRPr="0097461B">
              <w:rPr>
                <w:b/>
                <w:bCs/>
                <w:i/>
              </w:rPr>
              <w:t xml:space="preserve">Задача 1. Развитие молодежной политики </w:t>
            </w:r>
          </w:p>
        </w:tc>
      </w:tr>
      <w:tr w:rsidR="00772914" w:rsidRPr="00CF467F" w:rsidTr="007653D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914" w:rsidRPr="00CF467F" w:rsidRDefault="00772914" w:rsidP="00772914">
            <w:pPr>
              <w:rPr>
                <w:rFonts w:eastAsia="Calibri"/>
                <w:lang w:eastAsia="en-US"/>
              </w:rPr>
            </w:pPr>
            <w:r w:rsidRPr="00CF467F">
              <w:rPr>
                <w:rFonts w:eastAsia="Calibri"/>
                <w:lang w:eastAsia="en-US"/>
              </w:rPr>
              <w:t>1.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772914" w:rsidP="00772914">
            <w:pPr>
              <w:rPr>
                <w:rFonts w:eastAsia="Calibri"/>
                <w:bCs/>
                <w:lang w:eastAsia="en-US"/>
              </w:rPr>
            </w:pPr>
            <w:r w:rsidRPr="00CF467F">
              <w:rPr>
                <w:rFonts w:eastAsia="Calibri"/>
                <w:bCs/>
                <w:lang w:eastAsia="en-US"/>
              </w:rPr>
              <w:t>Субсидия на организацию занятости детей, подростков и молодежи в период школьных канику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2914" w:rsidRPr="00772914" w:rsidRDefault="00772914" w:rsidP="00772914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72914">
              <w:rPr>
                <w:rFonts w:eastAsia="Calibri"/>
                <w:sz w:val="20"/>
                <w:szCs w:val="20"/>
                <w:lang w:eastAsia="en-US"/>
              </w:rPr>
              <w:t>АМУ КДЦ «Бугры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772914" w:rsidP="0077291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772914" w:rsidP="00772914">
            <w:pPr>
              <w:jc w:val="center"/>
              <w:rPr>
                <w:rFonts w:eastAsia="Calibri"/>
                <w:lang w:eastAsia="en-US"/>
              </w:rPr>
            </w:pPr>
            <w:r w:rsidRPr="00CF467F">
              <w:rPr>
                <w:rFonts w:eastAsia="Calibri"/>
                <w:lang w:eastAsia="en-US"/>
              </w:rPr>
              <w:t>7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772914" w:rsidP="00772914">
            <w:pPr>
              <w:jc w:val="center"/>
              <w:rPr>
                <w:rFonts w:eastAsia="Calibri"/>
                <w:lang w:eastAsia="en-US"/>
              </w:rPr>
            </w:pPr>
            <w:r w:rsidRPr="00CF467F">
              <w:rPr>
                <w:rFonts w:eastAsia="Calibri"/>
                <w:lang w:eastAsia="en-US"/>
              </w:rPr>
              <w:t>7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A52D1A" w:rsidP="0077291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2</w:t>
            </w:r>
            <w:r w:rsidR="00772914" w:rsidRPr="00CF467F">
              <w:rPr>
                <w:rFonts w:eastAsia="Calibri"/>
                <w:lang w:eastAsia="en-US"/>
              </w:rPr>
              <w:t>0</w:t>
            </w:r>
          </w:p>
        </w:tc>
      </w:tr>
      <w:tr w:rsidR="00772914" w:rsidRPr="00CF467F" w:rsidTr="007653D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914" w:rsidRPr="00CF467F" w:rsidRDefault="00772914" w:rsidP="00772914">
            <w:pPr>
              <w:rPr>
                <w:rFonts w:eastAsia="Calibri"/>
                <w:lang w:eastAsia="en-US"/>
              </w:rPr>
            </w:pPr>
            <w:r w:rsidRPr="00CF467F">
              <w:rPr>
                <w:rFonts w:eastAsia="Calibri"/>
                <w:lang w:eastAsia="en-US"/>
              </w:rPr>
              <w:t>1.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772914" w:rsidP="00772914">
            <w:pPr>
              <w:rPr>
                <w:rFonts w:eastAsia="Calibri"/>
                <w:bCs/>
                <w:lang w:eastAsia="en-US"/>
              </w:rPr>
            </w:pPr>
            <w:r w:rsidRPr="00CF467F">
              <w:t>Субсидия на вовлечение детей, подростков и молодежи в гражданско-патриотическую деятельность, профилактика  противоправных действий в подростковой среде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2914" w:rsidRPr="00CF467F" w:rsidRDefault="00772914" w:rsidP="00772914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772914" w:rsidP="0077291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772914" w:rsidP="00772914">
            <w:pPr>
              <w:jc w:val="center"/>
              <w:rPr>
                <w:rFonts w:eastAsia="Calibri"/>
                <w:lang w:eastAsia="en-US"/>
              </w:rPr>
            </w:pPr>
            <w:r w:rsidRPr="00CF467F">
              <w:rPr>
                <w:rFonts w:eastAsia="Calibri"/>
                <w:lang w:eastAsia="en-US"/>
              </w:rPr>
              <w:t>9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772914" w:rsidP="00772914">
            <w:pPr>
              <w:jc w:val="center"/>
              <w:rPr>
                <w:rFonts w:eastAsia="Calibri"/>
                <w:lang w:eastAsia="en-US"/>
              </w:rPr>
            </w:pPr>
            <w:r w:rsidRPr="00CF467F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772914" w:rsidP="00A52D1A">
            <w:pPr>
              <w:jc w:val="center"/>
              <w:rPr>
                <w:rFonts w:eastAsia="Calibri"/>
                <w:lang w:eastAsia="en-US"/>
              </w:rPr>
            </w:pPr>
            <w:r w:rsidRPr="00CF467F">
              <w:rPr>
                <w:rFonts w:eastAsia="Calibri"/>
                <w:lang w:eastAsia="en-US"/>
              </w:rPr>
              <w:t>1</w:t>
            </w:r>
            <w:r w:rsidR="00A52D1A">
              <w:rPr>
                <w:rFonts w:eastAsia="Calibri"/>
                <w:lang w:eastAsia="en-US"/>
              </w:rPr>
              <w:t>62</w:t>
            </w:r>
          </w:p>
        </w:tc>
      </w:tr>
      <w:tr w:rsidR="00772914" w:rsidRPr="00CF467F" w:rsidTr="007653D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914" w:rsidRPr="00CF467F" w:rsidRDefault="00772914" w:rsidP="00772914">
            <w:pPr>
              <w:rPr>
                <w:rFonts w:eastAsia="Calibri"/>
                <w:lang w:eastAsia="en-US"/>
              </w:rPr>
            </w:pPr>
            <w:r w:rsidRPr="00CF467F">
              <w:rPr>
                <w:rFonts w:eastAsia="Calibri"/>
                <w:lang w:eastAsia="en-US"/>
              </w:rPr>
              <w:t>1.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772914" w:rsidP="00772914">
            <w:pPr>
              <w:jc w:val="both"/>
            </w:pPr>
            <w:r w:rsidRPr="00CF467F">
              <w:t>Субсидия на  развитие и реализацию творческого потенциала детей и  молодежи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772914" w:rsidP="00772914">
            <w:pPr>
              <w:jc w:val="both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772914" w:rsidP="0077291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772914" w:rsidP="00772914">
            <w:pPr>
              <w:jc w:val="center"/>
              <w:rPr>
                <w:rFonts w:eastAsia="Calibri"/>
                <w:lang w:eastAsia="en-US"/>
              </w:rPr>
            </w:pPr>
            <w:r w:rsidRPr="00CF467F">
              <w:rPr>
                <w:rFonts w:eastAsia="Calibri"/>
                <w:lang w:eastAsia="en-US"/>
              </w:rPr>
              <w:t>4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494B09" w:rsidP="0077291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5</w:t>
            </w:r>
            <w:r w:rsidR="00772914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A52D1A" w:rsidP="0077291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5</w:t>
            </w:r>
            <w:r w:rsidR="00772914" w:rsidRPr="00CF467F">
              <w:rPr>
                <w:rFonts w:eastAsia="Calibri"/>
                <w:lang w:eastAsia="en-US"/>
              </w:rPr>
              <w:t>0</w:t>
            </w:r>
          </w:p>
        </w:tc>
      </w:tr>
      <w:tr w:rsidR="00772914" w:rsidRPr="00CF467F" w:rsidTr="007653DC">
        <w:tc>
          <w:tcPr>
            <w:tcW w:w="4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97461B" w:rsidRDefault="00772914" w:rsidP="00772914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7461B">
              <w:rPr>
                <w:rFonts w:eastAsia="Calibri"/>
                <w:b/>
                <w:i/>
                <w:lang w:eastAsia="en-US"/>
              </w:rPr>
              <w:t>Итого по задаче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772914" w:rsidP="0077291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772914" w:rsidP="00772914">
            <w:pPr>
              <w:jc w:val="center"/>
              <w:rPr>
                <w:rFonts w:eastAsia="Calibri"/>
                <w:lang w:eastAsia="en-US"/>
              </w:rPr>
            </w:pPr>
            <w:r w:rsidRPr="00CF467F">
              <w:rPr>
                <w:rFonts w:eastAsia="Calibri"/>
                <w:sz w:val="18"/>
                <w:szCs w:val="18"/>
                <w:lang w:eastAsia="en-US"/>
              </w:rPr>
              <w:t>0707 0400100070 62</w:t>
            </w: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  <w:r w:rsidRPr="00CF467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B44DD8" w:rsidRDefault="00772914" w:rsidP="00772914">
            <w:pPr>
              <w:jc w:val="center"/>
              <w:rPr>
                <w:rFonts w:eastAsia="Calibri"/>
                <w:b/>
                <w:lang w:eastAsia="en-US"/>
              </w:rPr>
            </w:pPr>
            <w:r w:rsidRPr="00B44DD8">
              <w:rPr>
                <w:rFonts w:eastAsia="Calibri"/>
                <w:b/>
                <w:lang w:eastAsia="en-US"/>
              </w:rPr>
              <w:t>1</w:t>
            </w:r>
            <w:r w:rsidR="00843413">
              <w:rPr>
                <w:rFonts w:eastAsia="Calibri"/>
                <w:b/>
                <w:lang w:eastAsia="en-US"/>
              </w:rPr>
              <w:t xml:space="preserve"> </w:t>
            </w:r>
            <w:r w:rsidRPr="00B44DD8">
              <w:rPr>
                <w:rFonts w:eastAsia="Calibri"/>
                <w:b/>
                <w:lang w:eastAsia="en-US"/>
              </w:rPr>
              <w:t>25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B44DD8" w:rsidRDefault="00494B09" w:rsidP="00772914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  <w:r w:rsidR="00843413">
              <w:rPr>
                <w:rFonts w:eastAsia="Calibri"/>
                <w:b/>
                <w:lang w:eastAsia="en-US"/>
              </w:rPr>
              <w:t> </w:t>
            </w:r>
            <w:r>
              <w:rPr>
                <w:rFonts w:eastAsia="Calibri"/>
                <w:b/>
                <w:lang w:eastAsia="en-US"/>
              </w:rPr>
              <w:t>603</w:t>
            </w:r>
            <w:r w:rsidR="00843413">
              <w:rPr>
                <w:rFonts w:eastAsia="Calibri"/>
                <w:b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B44DD8" w:rsidRDefault="00772914" w:rsidP="00A52D1A">
            <w:pPr>
              <w:jc w:val="center"/>
              <w:rPr>
                <w:rFonts w:eastAsia="Calibri"/>
                <w:b/>
                <w:lang w:eastAsia="en-US"/>
              </w:rPr>
            </w:pPr>
            <w:r w:rsidRPr="00B44DD8">
              <w:rPr>
                <w:rFonts w:eastAsia="Calibri"/>
                <w:b/>
                <w:lang w:eastAsia="en-US"/>
              </w:rPr>
              <w:t>1</w:t>
            </w:r>
            <w:r w:rsidR="00843413">
              <w:rPr>
                <w:rFonts w:eastAsia="Calibri"/>
                <w:b/>
                <w:lang w:eastAsia="en-US"/>
              </w:rPr>
              <w:t> </w:t>
            </w:r>
            <w:r w:rsidR="00A52D1A">
              <w:rPr>
                <w:rFonts w:eastAsia="Calibri"/>
                <w:b/>
                <w:lang w:eastAsia="en-US"/>
              </w:rPr>
              <w:t>732</w:t>
            </w:r>
            <w:r w:rsidR="00843413">
              <w:rPr>
                <w:rFonts w:eastAsia="Calibri"/>
                <w:b/>
                <w:lang w:eastAsia="en-US"/>
              </w:rPr>
              <w:t>,0</w:t>
            </w:r>
          </w:p>
        </w:tc>
      </w:tr>
      <w:tr w:rsidR="00772914" w:rsidRPr="00CF467F" w:rsidTr="00772914">
        <w:trPr>
          <w:trHeight w:val="429"/>
        </w:trPr>
        <w:tc>
          <w:tcPr>
            <w:tcW w:w="104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97461B" w:rsidRDefault="00772914" w:rsidP="00772914">
            <w:pPr>
              <w:spacing w:after="200" w:line="276" w:lineRule="auto"/>
              <w:jc w:val="both"/>
              <w:rPr>
                <w:rFonts w:eastAsia="Calibri"/>
                <w:b/>
                <w:lang w:eastAsia="en-US"/>
              </w:rPr>
            </w:pPr>
            <w:r w:rsidRPr="0097461B">
              <w:rPr>
                <w:b/>
                <w:i/>
              </w:rPr>
              <w:t xml:space="preserve">Задача 2. Развитие  культуры </w:t>
            </w:r>
          </w:p>
        </w:tc>
      </w:tr>
      <w:tr w:rsidR="00772914" w:rsidRPr="00CF467F" w:rsidTr="007653D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914" w:rsidRPr="00CF467F" w:rsidRDefault="00772914" w:rsidP="00772914">
            <w:pPr>
              <w:rPr>
                <w:rFonts w:eastAsia="Calibri"/>
                <w:lang w:eastAsia="en-US"/>
              </w:rPr>
            </w:pPr>
            <w:r w:rsidRPr="00CF467F">
              <w:rPr>
                <w:rFonts w:eastAsia="Calibri"/>
                <w:lang w:eastAsia="en-US"/>
              </w:rPr>
              <w:t>2.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914" w:rsidRPr="00CF467F" w:rsidRDefault="00772914" w:rsidP="00772914">
            <w:pPr>
              <w:jc w:val="both"/>
              <w:rPr>
                <w:rFonts w:eastAsia="Calibri"/>
                <w:lang w:eastAsia="en-US"/>
              </w:rPr>
            </w:pPr>
            <w:r w:rsidRPr="00CF467F">
              <w:rPr>
                <w:rFonts w:eastAsia="Calibri"/>
                <w:lang w:eastAsia="en-US"/>
              </w:rPr>
              <w:t xml:space="preserve">Субсидия </w:t>
            </w:r>
            <w:r w:rsidRPr="00CF467F">
              <w:rPr>
                <w:bCs/>
              </w:rPr>
              <w:t>для организации досуга и отдыха жителей МО «Бугровское сельское поселение»</w:t>
            </w:r>
            <w:r w:rsidRPr="00CF467F">
              <w:rPr>
                <w:bCs/>
                <w:i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2914" w:rsidRPr="00772914" w:rsidRDefault="00772914" w:rsidP="0077291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2914">
              <w:rPr>
                <w:rFonts w:eastAsia="Calibri"/>
                <w:sz w:val="22"/>
                <w:szCs w:val="22"/>
                <w:lang w:eastAsia="en-US"/>
              </w:rPr>
              <w:t>АМУ КДЦ «Бугр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772914" w:rsidP="0077291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801 0400200071 6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3C26E7" w:rsidRDefault="00223189" w:rsidP="002B769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2B769C">
              <w:rPr>
                <w:rFonts w:eastAsia="Calibri"/>
                <w:lang w:eastAsia="en-US"/>
              </w:rPr>
              <w:t>25</w:t>
            </w: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220EF0" w:rsidRDefault="00494B09" w:rsidP="0077291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9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A52D1A" w:rsidP="0077291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75</w:t>
            </w:r>
          </w:p>
        </w:tc>
      </w:tr>
      <w:tr w:rsidR="00772914" w:rsidRPr="00CF467F" w:rsidTr="007653D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772914" w:rsidP="00772914">
            <w:pPr>
              <w:rPr>
                <w:rFonts w:eastAsia="Calibri"/>
                <w:bCs/>
                <w:lang w:eastAsia="en-US"/>
              </w:rPr>
            </w:pPr>
            <w:r w:rsidRPr="00CF467F">
              <w:rPr>
                <w:rFonts w:eastAsia="Calibri"/>
                <w:bCs/>
                <w:lang w:eastAsia="en-US"/>
              </w:rPr>
              <w:t>2.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772914" w:rsidP="00772914">
            <w:pPr>
              <w:jc w:val="both"/>
              <w:rPr>
                <w:rFonts w:eastAsia="Calibri"/>
                <w:bCs/>
                <w:lang w:eastAsia="en-US"/>
              </w:rPr>
            </w:pPr>
            <w:r w:rsidRPr="00CF467F">
              <w:rPr>
                <w:rFonts w:eastAsia="Calibri"/>
                <w:bCs/>
                <w:lang w:eastAsia="en-US"/>
              </w:rPr>
              <w:t>Создание  условий для развития самодеятельного и художественного творчества, поддержка деятельности клубных формирований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2914" w:rsidRPr="00CF467F" w:rsidRDefault="00772914" w:rsidP="0077291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3C26E7" w:rsidRDefault="00772914" w:rsidP="00772914">
            <w:pPr>
              <w:rPr>
                <w:rFonts w:eastAsia="Calibri"/>
                <w:sz w:val="17"/>
                <w:szCs w:val="17"/>
                <w:lang w:eastAsia="en-US"/>
              </w:rPr>
            </w:pPr>
          </w:p>
          <w:p w:rsidR="00772914" w:rsidRPr="003C26E7" w:rsidRDefault="00772914" w:rsidP="00772914">
            <w:pPr>
              <w:rPr>
                <w:rFonts w:eastAsia="Calibri"/>
                <w:sz w:val="17"/>
                <w:szCs w:val="17"/>
                <w:lang w:eastAsia="en-US"/>
              </w:rPr>
            </w:pPr>
            <w:r w:rsidRPr="003C26E7">
              <w:rPr>
                <w:rFonts w:eastAsia="Calibri"/>
                <w:sz w:val="17"/>
                <w:szCs w:val="17"/>
                <w:lang w:eastAsia="en-US"/>
              </w:rPr>
              <w:t>Ср</w:t>
            </w:r>
            <w:r>
              <w:rPr>
                <w:rFonts w:eastAsia="Calibri"/>
                <w:sz w:val="17"/>
                <w:szCs w:val="17"/>
                <w:lang w:eastAsia="en-US"/>
              </w:rPr>
              <w:t xml:space="preserve">едства полученные </w:t>
            </w:r>
            <w:proofErr w:type="gramStart"/>
            <w:r>
              <w:rPr>
                <w:rFonts w:eastAsia="Calibri"/>
                <w:sz w:val="17"/>
                <w:szCs w:val="17"/>
                <w:lang w:eastAsia="en-US"/>
              </w:rPr>
              <w:t>от  предприни</w:t>
            </w:r>
            <w:r w:rsidRPr="003C26E7">
              <w:rPr>
                <w:rFonts w:eastAsia="Calibri"/>
                <w:sz w:val="17"/>
                <w:szCs w:val="17"/>
                <w:lang w:eastAsia="en-US"/>
              </w:rPr>
              <w:t>мательской</w:t>
            </w:r>
            <w:proofErr w:type="gramEnd"/>
            <w:r w:rsidRPr="003C26E7">
              <w:rPr>
                <w:rFonts w:eastAsia="Calibri"/>
                <w:sz w:val="17"/>
                <w:szCs w:val="17"/>
                <w:lang w:eastAsia="en-US"/>
              </w:rPr>
              <w:t xml:space="preserve"> деятельности</w:t>
            </w:r>
          </w:p>
          <w:p w:rsidR="00772914" w:rsidRPr="003C26E7" w:rsidRDefault="00772914" w:rsidP="00772914">
            <w:pPr>
              <w:rPr>
                <w:rFonts w:eastAsia="Calibri"/>
                <w:sz w:val="17"/>
                <w:szCs w:val="17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772914" w:rsidP="0077291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220EF0" w:rsidRDefault="007C40BA" w:rsidP="0077291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5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772914" w:rsidP="00E930D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E930DA">
              <w:rPr>
                <w:rFonts w:eastAsia="Calibri"/>
                <w:lang w:eastAsia="en-US"/>
              </w:rPr>
              <w:t>0</w:t>
            </w:r>
            <w:r>
              <w:rPr>
                <w:rFonts w:eastAsia="Calibri"/>
                <w:lang w:eastAsia="en-US"/>
              </w:rPr>
              <w:t>00</w:t>
            </w:r>
          </w:p>
        </w:tc>
      </w:tr>
      <w:tr w:rsidR="00772914" w:rsidRPr="00CF467F" w:rsidTr="007653DC">
        <w:trPr>
          <w:trHeight w:val="27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2914" w:rsidRPr="00CF467F" w:rsidRDefault="00772914" w:rsidP="00772914">
            <w:pPr>
              <w:jc w:val="both"/>
              <w:rPr>
                <w:rFonts w:eastAsia="Calibri"/>
                <w:bCs/>
                <w:lang w:eastAsia="en-US"/>
              </w:rPr>
            </w:pPr>
            <w:r w:rsidRPr="00CF467F">
              <w:rPr>
                <w:rFonts w:eastAsia="Calibri"/>
                <w:bCs/>
                <w:lang w:eastAsia="en-US"/>
              </w:rPr>
              <w:t>2.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2914" w:rsidRPr="00CF467F" w:rsidRDefault="00772914" w:rsidP="00772914">
            <w:pPr>
              <w:jc w:val="both"/>
              <w:rPr>
                <w:rFonts w:eastAsia="Calibri"/>
                <w:bCs/>
                <w:lang w:eastAsia="en-US"/>
              </w:rPr>
            </w:pPr>
            <w:r w:rsidRPr="00CF467F">
              <w:rPr>
                <w:rFonts w:eastAsia="Calibri"/>
                <w:bCs/>
                <w:lang w:eastAsia="en-US"/>
              </w:rPr>
              <w:t>Развитие и укрепление материально-технической базы АМУ КДЦ «Бугры»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2914" w:rsidRPr="00CF467F" w:rsidRDefault="00772914" w:rsidP="00772914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3C26E7" w:rsidRDefault="00772914" w:rsidP="00772914">
            <w:pPr>
              <w:rPr>
                <w:bCs/>
                <w:sz w:val="17"/>
                <w:szCs w:val="17"/>
              </w:rPr>
            </w:pPr>
          </w:p>
          <w:p w:rsidR="00772914" w:rsidRPr="003C26E7" w:rsidRDefault="00772914" w:rsidP="00772914">
            <w:pPr>
              <w:rPr>
                <w:bCs/>
                <w:sz w:val="17"/>
                <w:szCs w:val="17"/>
              </w:rPr>
            </w:pPr>
            <w:r w:rsidRPr="003C26E7">
              <w:rPr>
                <w:bCs/>
                <w:sz w:val="17"/>
                <w:szCs w:val="17"/>
              </w:rPr>
              <w:t xml:space="preserve">Средства полученные </w:t>
            </w:r>
            <w:proofErr w:type="gramStart"/>
            <w:r w:rsidRPr="003C26E7">
              <w:rPr>
                <w:bCs/>
                <w:sz w:val="17"/>
                <w:szCs w:val="17"/>
              </w:rPr>
              <w:t>от  предпринимательской</w:t>
            </w:r>
            <w:proofErr w:type="gramEnd"/>
            <w:r w:rsidRPr="003C26E7">
              <w:rPr>
                <w:bCs/>
                <w:sz w:val="17"/>
                <w:szCs w:val="17"/>
              </w:rPr>
              <w:t xml:space="preserve"> деятельности</w:t>
            </w:r>
          </w:p>
          <w:p w:rsidR="00772914" w:rsidRPr="003C26E7" w:rsidRDefault="00772914" w:rsidP="00772914">
            <w:pPr>
              <w:rPr>
                <w:bCs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223189" w:rsidP="00772914">
            <w:pPr>
              <w:jc w:val="center"/>
              <w:rPr>
                <w:bCs/>
              </w:rPr>
            </w:pPr>
            <w:r>
              <w:rPr>
                <w:bCs/>
              </w:rPr>
              <w:t>264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220EF0" w:rsidRDefault="00772914" w:rsidP="00772914">
            <w:pPr>
              <w:jc w:val="center"/>
              <w:rPr>
                <w:bCs/>
              </w:rPr>
            </w:pPr>
            <w:r w:rsidRPr="00220EF0">
              <w:rPr>
                <w:bCs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772914" w:rsidP="00E930DA">
            <w:pPr>
              <w:jc w:val="center"/>
              <w:rPr>
                <w:bCs/>
              </w:rPr>
            </w:pPr>
            <w:r w:rsidRPr="00CF467F">
              <w:rPr>
                <w:bCs/>
              </w:rPr>
              <w:t>2</w:t>
            </w:r>
            <w:r w:rsidR="00E930DA">
              <w:rPr>
                <w:bCs/>
              </w:rPr>
              <w:t>34</w:t>
            </w:r>
          </w:p>
        </w:tc>
      </w:tr>
      <w:tr w:rsidR="003C2959" w:rsidRPr="00CF467F" w:rsidTr="002C3167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2959" w:rsidRPr="00CF467F" w:rsidRDefault="003C2959" w:rsidP="00772914">
            <w:pPr>
              <w:rPr>
                <w:rFonts w:eastAsia="Calibri"/>
                <w:lang w:eastAsia="en-US"/>
              </w:rPr>
            </w:pPr>
            <w:r w:rsidRPr="00CF467F">
              <w:rPr>
                <w:rFonts w:eastAsia="Calibri"/>
                <w:lang w:eastAsia="en-US"/>
              </w:rPr>
              <w:t>2.4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2959" w:rsidRPr="00CF467F" w:rsidRDefault="003C2959" w:rsidP="00772914">
            <w:pPr>
              <w:jc w:val="both"/>
              <w:rPr>
                <w:rFonts w:eastAsia="Calibri"/>
                <w:lang w:eastAsia="en-US"/>
              </w:rPr>
            </w:pPr>
            <w:r w:rsidRPr="00CF467F">
              <w:rPr>
                <w:rFonts w:eastAsia="Calibri"/>
                <w:lang w:eastAsia="en-US"/>
              </w:rPr>
              <w:t>Субсидия  АМУ КДЦ «Бугры»  на финансовое обеспечение выполнения муниципального задан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2959" w:rsidRPr="00CF467F" w:rsidRDefault="003C2959" w:rsidP="0077291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959" w:rsidRPr="00220EF0" w:rsidRDefault="003C2959" w:rsidP="00220EF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20EF0">
              <w:rPr>
                <w:rFonts w:eastAsia="Calibri"/>
                <w:sz w:val="16"/>
                <w:szCs w:val="16"/>
                <w:lang w:eastAsia="en-US"/>
              </w:rPr>
              <w:t>0801 040020007</w:t>
            </w:r>
            <w:r>
              <w:rPr>
                <w:rFonts w:eastAsia="Calibri"/>
                <w:sz w:val="16"/>
                <w:szCs w:val="16"/>
                <w:lang w:eastAsia="en-US"/>
              </w:rPr>
              <w:t>2</w:t>
            </w:r>
            <w:r w:rsidRPr="00220EF0">
              <w:rPr>
                <w:rFonts w:eastAsia="Calibri"/>
                <w:sz w:val="16"/>
                <w:szCs w:val="16"/>
                <w:lang w:eastAsia="en-US"/>
              </w:rPr>
              <w:t xml:space="preserve"> 6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959" w:rsidRPr="002B769C" w:rsidRDefault="002B769C" w:rsidP="00E930D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</w:t>
            </w:r>
            <w:r w:rsidR="00E930DA">
              <w:rPr>
                <w:rFonts w:eastAsia="Calibri"/>
                <w:lang w:eastAsia="en-US"/>
              </w:rPr>
              <w:t>90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959" w:rsidRPr="00220EF0" w:rsidRDefault="00843413" w:rsidP="0077291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207,3</w:t>
            </w:r>
          </w:p>
          <w:p w:rsidR="003C2959" w:rsidRPr="00220EF0" w:rsidRDefault="003C2959" w:rsidP="0077291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959" w:rsidRPr="00CF467F" w:rsidRDefault="00E930DA" w:rsidP="00A52D1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  <w:r w:rsidR="00A52D1A">
              <w:rPr>
                <w:rFonts w:eastAsia="Calibri"/>
                <w:lang w:eastAsia="en-US"/>
              </w:rPr>
              <w:t>284,8</w:t>
            </w:r>
          </w:p>
        </w:tc>
      </w:tr>
      <w:tr w:rsidR="003C2959" w:rsidRPr="00CF467F" w:rsidTr="002C316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2959" w:rsidRPr="00CF467F" w:rsidRDefault="003C2959" w:rsidP="00772914">
            <w:pPr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959" w:rsidRPr="00CF467F" w:rsidRDefault="003C2959" w:rsidP="00772914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2959" w:rsidRPr="00CF467F" w:rsidRDefault="003C2959" w:rsidP="0077291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959" w:rsidRDefault="003C2959" w:rsidP="00220EF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0801 0400270360 </w:t>
            </w:r>
          </w:p>
          <w:p w:rsidR="003C2959" w:rsidRPr="00220EF0" w:rsidRDefault="003C2959" w:rsidP="00220EF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959" w:rsidRDefault="003C2959" w:rsidP="0077291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959" w:rsidRDefault="00E930DA" w:rsidP="0077291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959" w:rsidRDefault="00E930DA" w:rsidP="0077291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92,9</w:t>
            </w:r>
          </w:p>
        </w:tc>
      </w:tr>
      <w:tr w:rsidR="00772914" w:rsidRPr="00CF467F" w:rsidTr="007653DC">
        <w:tc>
          <w:tcPr>
            <w:tcW w:w="4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97461B" w:rsidRDefault="00772914" w:rsidP="00772914">
            <w:pPr>
              <w:jc w:val="center"/>
              <w:rPr>
                <w:rFonts w:eastAsia="Calibri"/>
                <w:b/>
                <w:lang w:eastAsia="en-US"/>
              </w:rPr>
            </w:pPr>
            <w:r w:rsidRPr="0097461B">
              <w:rPr>
                <w:rFonts w:eastAsia="Calibri"/>
                <w:b/>
                <w:i/>
                <w:lang w:eastAsia="en-US"/>
              </w:rPr>
              <w:t>Итого по задаче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772914" w:rsidP="0077291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772914" w:rsidP="0077291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2B769C" w:rsidRDefault="00772914" w:rsidP="00772914">
            <w:pPr>
              <w:jc w:val="center"/>
              <w:rPr>
                <w:rFonts w:eastAsia="Calibri"/>
                <w:b/>
                <w:lang w:eastAsia="en-US"/>
              </w:rPr>
            </w:pPr>
            <w:r w:rsidRPr="002B769C">
              <w:rPr>
                <w:rFonts w:eastAsia="Calibri"/>
                <w:b/>
                <w:lang w:eastAsia="en-US"/>
              </w:rPr>
              <w:t>1</w:t>
            </w:r>
            <w:r w:rsidR="003C2959" w:rsidRPr="002B769C">
              <w:rPr>
                <w:rFonts w:eastAsia="Calibri"/>
                <w:b/>
                <w:lang w:eastAsia="en-US"/>
              </w:rPr>
              <w:t>5</w:t>
            </w:r>
            <w:r w:rsidR="00843413">
              <w:rPr>
                <w:rFonts w:eastAsia="Calibri"/>
                <w:b/>
                <w:lang w:eastAsia="en-US"/>
              </w:rPr>
              <w:t xml:space="preserve"> </w:t>
            </w:r>
            <w:r w:rsidR="003C2959" w:rsidRPr="002B769C">
              <w:rPr>
                <w:rFonts w:eastAsia="Calibri"/>
                <w:b/>
                <w:lang w:eastAsia="en-US"/>
              </w:rPr>
              <w:t>945,5</w:t>
            </w:r>
          </w:p>
          <w:p w:rsidR="00772914" w:rsidRPr="002B769C" w:rsidRDefault="00772914" w:rsidP="00772914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2B769C" w:rsidRDefault="00E930DA" w:rsidP="007C40BA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  <w:r w:rsidR="00D315B2">
              <w:rPr>
                <w:rFonts w:eastAsia="Calibri"/>
                <w:b/>
                <w:lang w:eastAsia="en-US"/>
              </w:rPr>
              <w:t>5</w:t>
            </w:r>
            <w:r w:rsidR="007C40BA">
              <w:rPr>
                <w:rFonts w:eastAsia="Calibri"/>
                <w:b/>
                <w:lang w:eastAsia="en-US"/>
              </w:rPr>
              <w:t> 54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2B769C" w:rsidRDefault="00772914" w:rsidP="00386DB8">
            <w:pPr>
              <w:jc w:val="center"/>
              <w:rPr>
                <w:rFonts w:eastAsia="Calibri"/>
                <w:b/>
                <w:lang w:eastAsia="en-US"/>
              </w:rPr>
            </w:pPr>
            <w:r w:rsidRPr="002B769C">
              <w:rPr>
                <w:rFonts w:eastAsia="Calibri"/>
                <w:b/>
                <w:lang w:eastAsia="en-US"/>
              </w:rPr>
              <w:t>1</w:t>
            </w:r>
            <w:r w:rsidR="00386DB8">
              <w:rPr>
                <w:rFonts w:eastAsia="Calibri"/>
                <w:b/>
                <w:lang w:eastAsia="en-US"/>
              </w:rPr>
              <w:t>7</w:t>
            </w:r>
            <w:r w:rsidR="00843413">
              <w:rPr>
                <w:rFonts w:eastAsia="Calibri"/>
                <w:b/>
                <w:lang w:eastAsia="en-US"/>
              </w:rPr>
              <w:t xml:space="preserve"> </w:t>
            </w:r>
            <w:r w:rsidR="00386DB8">
              <w:rPr>
                <w:rFonts w:eastAsia="Calibri"/>
                <w:b/>
                <w:lang w:eastAsia="en-US"/>
              </w:rPr>
              <w:t>086,7</w:t>
            </w:r>
          </w:p>
        </w:tc>
      </w:tr>
      <w:tr w:rsidR="00772914" w:rsidRPr="00CF467F" w:rsidTr="007653DC">
        <w:trPr>
          <w:trHeight w:val="487"/>
        </w:trPr>
        <w:tc>
          <w:tcPr>
            <w:tcW w:w="4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3C26E7" w:rsidRDefault="00772914" w:rsidP="00772914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3C26E7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в т.</w:t>
            </w:r>
            <w:r w:rsidR="002B769C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  <w:r w:rsidRPr="003C26E7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ч. средства мест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3C26E7" w:rsidRDefault="00772914" w:rsidP="00772914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772914" w:rsidP="00772914">
            <w:pPr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772914" w:rsidP="0097461B">
            <w:pPr>
              <w:jc w:val="center"/>
              <w:rPr>
                <w:rFonts w:eastAsia="Calibri"/>
                <w:lang w:eastAsia="en-US"/>
              </w:rPr>
            </w:pPr>
            <w:r w:rsidRPr="00CF467F">
              <w:rPr>
                <w:rFonts w:eastAsia="Calibri"/>
                <w:lang w:eastAsia="en-US"/>
              </w:rPr>
              <w:t>11</w:t>
            </w:r>
            <w:r w:rsidR="0097461B">
              <w:rPr>
                <w:rFonts w:eastAsia="Calibri"/>
                <w:lang w:eastAsia="en-US"/>
              </w:rPr>
              <w:t>3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220EF0" w:rsidRDefault="00494B09" w:rsidP="0084341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D315B2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843413">
              <w:rPr>
                <w:rFonts w:eastAsia="Calibri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386DB8" w:rsidP="0077291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459,8</w:t>
            </w:r>
          </w:p>
        </w:tc>
      </w:tr>
      <w:tr w:rsidR="00772914" w:rsidRPr="00CF467F" w:rsidTr="007653DC">
        <w:trPr>
          <w:trHeight w:val="487"/>
        </w:trPr>
        <w:tc>
          <w:tcPr>
            <w:tcW w:w="4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3C26E7" w:rsidRDefault="00772914" w:rsidP="00772914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3C26E7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 в т.</w:t>
            </w:r>
            <w:r w:rsidR="002B769C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  <w:r w:rsidRPr="003C26E7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ч. 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3C26E7" w:rsidRDefault="00772914" w:rsidP="00772914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772914" w:rsidP="00772914">
            <w:pPr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3C26E7" w:rsidRDefault="00772914" w:rsidP="00772914">
            <w:pPr>
              <w:jc w:val="center"/>
              <w:rPr>
                <w:rFonts w:eastAsia="Calibri"/>
                <w:lang w:eastAsia="en-US"/>
              </w:rPr>
            </w:pPr>
            <w:r w:rsidRPr="003C26E7">
              <w:rPr>
                <w:rFonts w:eastAsia="Calibri"/>
                <w:lang w:eastAsia="en-US"/>
              </w:rPr>
              <w:t>13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220EF0" w:rsidRDefault="00E930DA" w:rsidP="00772914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3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E930DA" w:rsidRDefault="00E930DA" w:rsidP="003C2959">
            <w:pPr>
              <w:jc w:val="center"/>
              <w:rPr>
                <w:rFonts w:eastAsia="Calibri"/>
                <w:lang w:eastAsia="en-US"/>
              </w:rPr>
            </w:pPr>
            <w:r w:rsidRPr="00E930DA">
              <w:rPr>
                <w:rFonts w:eastAsia="Calibri"/>
                <w:lang w:eastAsia="en-US"/>
              </w:rPr>
              <w:t>392,9</w:t>
            </w:r>
          </w:p>
        </w:tc>
      </w:tr>
      <w:tr w:rsidR="00772914" w:rsidRPr="00CF467F" w:rsidTr="007653DC">
        <w:tc>
          <w:tcPr>
            <w:tcW w:w="4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3C26E7" w:rsidRDefault="00772914" w:rsidP="00772914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lastRenderedPageBreak/>
              <w:t>в т.</w:t>
            </w:r>
            <w:r w:rsidR="002B769C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ч. </w:t>
            </w:r>
            <w:r w:rsidRPr="003C26E7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средства, полученные от  предпринимательской и иной приносящей доход 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3C26E7" w:rsidRDefault="00772914" w:rsidP="00772914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772914" w:rsidP="0077291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223189" w:rsidP="0077291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49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220EF0" w:rsidRDefault="007C40BA" w:rsidP="0077291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7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772914" w:rsidP="00A52D1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A52D1A">
              <w:rPr>
                <w:rFonts w:eastAsia="Calibri"/>
                <w:lang w:eastAsia="en-US"/>
              </w:rPr>
              <w:t>234</w:t>
            </w:r>
          </w:p>
        </w:tc>
      </w:tr>
      <w:tr w:rsidR="00772914" w:rsidRPr="00CF467F" w:rsidTr="00772914">
        <w:tc>
          <w:tcPr>
            <w:tcW w:w="104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914" w:rsidRPr="0097461B" w:rsidRDefault="00772914" w:rsidP="00772914">
            <w:pPr>
              <w:rPr>
                <w:rFonts w:eastAsia="Calibri"/>
                <w:b/>
                <w:color w:val="FF0000"/>
                <w:highlight w:val="yellow"/>
                <w:lang w:eastAsia="en-US"/>
              </w:rPr>
            </w:pPr>
            <w:r w:rsidRPr="00B44DD8">
              <w:rPr>
                <w:i/>
              </w:rPr>
              <w:t xml:space="preserve"> </w:t>
            </w:r>
            <w:r w:rsidRPr="0097461B">
              <w:rPr>
                <w:b/>
                <w:i/>
              </w:rPr>
              <w:t xml:space="preserve">Задача 3. Развитие физической культуры и спорта </w:t>
            </w:r>
          </w:p>
        </w:tc>
      </w:tr>
      <w:tr w:rsidR="003C2959" w:rsidRPr="00CF467F" w:rsidTr="007653D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959" w:rsidRPr="00CF467F" w:rsidRDefault="003C2959" w:rsidP="003C2959">
            <w:pPr>
              <w:rPr>
                <w:rFonts w:eastAsia="Calibri"/>
                <w:bCs/>
                <w:lang w:eastAsia="en-US"/>
              </w:rPr>
            </w:pPr>
            <w:r w:rsidRPr="00CF467F">
              <w:rPr>
                <w:rFonts w:eastAsia="Calibri"/>
                <w:bCs/>
                <w:lang w:eastAsia="en-US"/>
              </w:rPr>
              <w:t>3.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959" w:rsidRPr="008F5994" w:rsidRDefault="003C2959" w:rsidP="003C2959">
            <w:pPr>
              <w:jc w:val="both"/>
              <w:rPr>
                <w:rFonts w:eastAsia="Calibri"/>
                <w:bCs/>
                <w:lang w:eastAsia="en-US"/>
              </w:rPr>
            </w:pPr>
            <w:r w:rsidRPr="008F5994">
              <w:rPr>
                <w:rFonts w:eastAsia="Calibri"/>
                <w:bCs/>
                <w:lang w:eastAsia="en-US"/>
              </w:rPr>
              <w:t>Субсидия на развитие физической культуры и массового спорта на территории поселения и участие муниципальных команд в соревнования различного уровн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2959" w:rsidRPr="008F5994" w:rsidRDefault="003C2959" w:rsidP="003C2959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F5994">
              <w:rPr>
                <w:rFonts w:eastAsia="Calibri"/>
                <w:sz w:val="20"/>
                <w:szCs w:val="20"/>
                <w:lang w:eastAsia="en-US"/>
              </w:rPr>
              <w:t>АМУ КДЦ «Бугр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959" w:rsidRPr="008F5994" w:rsidRDefault="003C2959" w:rsidP="003C2959">
            <w:pPr>
              <w:jc w:val="center"/>
              <w:rPr>
                <w:rFonts w:eastAsia="Calibri"/>
                <w:lang w:eastAsia="en-US"/>
              </w:rPr>
            </w:pPr>
            <w:r w:rsidRPr="008F5994">
              <w:rPr>
                <w:rFonts w:eastAsia="Calibri"/>
                <w:sz w:val="18"/>
                <w:szCs w:val="18"/>
                <w:lang w:eastAsia="en-US"/>
              </w:rPr>
              <w:t>1105 0400300073 6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959" w:rsidRPr="008F5994" w:rsidRDefault="003C2959" w:rsidP="003C2959">
            <w:pPr>
              <w:jc w:val="center"/>
              <w:rPr>
                <w:rFonts w:eastAsia="Calibri"/>
                <w:lang w:eastAsia="en-US"/>
              </w:rPr>
            </w:pPr>
            <w:r w:rsidRPr="008F5994">
              <w:rPr>
                <w:rFonts w:eastAsia="Calibri"/>
                <w:lang w:eastAsia="en-US"/>
              </w:rPr>
              <w:t>1</w:t>
            </w:r>
            <w:r w:rsidR="00B44DD8">
              <w:rPr>
                <w:rFonts w:eastAsia="Calibri"/>
                <w:lang w:eastAsia="en-US"/>
              </w:rPr>
              <w:t>020</w:t>
            </w:r>
          </w:p>
          <w:p w:rsidR="003C2959" w:rsidRPr="008F5994" w:rsidRDefault="003C2959" w:rsidP="003C295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959" w:rsidRPr="008F5994" w:rsidRDefault="003C2959" w:rsidP="003C2959">
            <w:pPr>
              <w:jc w:val="center"/>
            </w:pPr>
            <w:r w:rsidRPr="008F5994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959" w:rsidRPr="008F5994" w:rsidRDefault="003C2959" w:rsidP="003C2959">
            <w:pPr>
              <w:jc w:val="center"/>
            </w:pPr>
            <w:r w:rsidRPr="008F5994">
              <w:rPr>
                <w:rFonts w:eastAsia="Calibri"/>
                <w:lang w:eastAsia="en-US"/>
              </w:rPr>
              <w:t>0</w:t>
            </w:r>
          </w:p>
        </w:tc>
      </w:tr>
      <w:tr w:rsidR="003C2959" w:rsidRPr="00CF467F" w:rsidTr="007653D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959" w:rsidRPr="00CF467F" w:rsidRDefault="003C2959" w:rsidP="003C2959">
            <w:pPr>
              <w:rPr>
                <w:rFonts w:eastAsia="Calibri"/>
                <w:bCs/>
                <w:lang w:eastAsia="en-US"/>
              </w:rPr>
            </w:pPr>
            <w:r w:rsidRPr="00CF467F">
              <w:rPr>
                <w:rFonts w:eastAsia="Calibri"/>
                <w:bCs/>
                <w:lang w:eastAsia="en-US"/>
              </w:rPr>
              <w:t>3.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959" w:rsidRPr="008F5994" w:rsidRDefault="003C2959" w:rsidP="003C2959">
            <w:pPr>
              <w:rPr>
                <w:rFonts w:eastAsia="Calibri"/>
                <w:bCs/>
                <w:lang w:eastAsia="en-US"/>
              </w:rPr>
            </w:pPr>
            <w:r w:rsidRPr="008F5994">
              <w:rPr>
                <w:rFonts w:eastAsia="Calibri"/>
                <w:bCs/>
                <w:lang w:eastAsia="en-US"/>
              </w:rPr>
              <w:t xml:space="preserve">Субсидия на </w:t>
            </w:r>
            <w:r w:rsidRPr="008F5994">
              <w:rPr>
                <w:bCs/>
              </w:rPr>
              <w:t xml:space="preserve"> участие муниципальных команд в областных и районных  соревнованиях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2959" w:rsidRPr="008F5994" w:rsidRDefault="003C2959" w:rsidP="003C2959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959" w:rsidRPr="008F5994" w:rsidRDefault="003C2959" w:rsidP="003C295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959" w:rsidRPr="008F5994" w:rsidRDefault="003C2959" w:rsidP="003C2959">
            <w:pPr>
              <w:jc w:val="center"/>
              <w:rPr>
                <w:rFonts w:eastAsia="Calibri"/>
                <w:lang w:eastAsia="en-US"/>
              </w:rPr>
            </w:pPr>
            <w:r w:rsidRPr="008F5994">
              <w:rPr>
                <w:rFonts w:eastAsia="Calibri"/>
                <w:lang w:eastAsia="en-US"/>
              </w:rPr>
              <w:t>3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959" w:rsidRPr="008F5994" w:rsidRDefault="003C2959" w:rsidP="003C2959">
            <w:pPr>
              <w:jc w:val="center"/>
            </w:pPr>
            <w:r w:rsidRPr="008F5994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959" w:rsidRPr="008F5994" w:rsidRDefault="003C2959" w:rsidP="003C2959">
            <w:pPr>
              <w:jc w:val="center"/>
            </w:pPr>
            <w:r w:rsidRPr="008F5994">
              <w:rPr>
                <w:rFonts w:eastAsia="Calibri"/>
                <w:lang w:eastAsia="en-US"/>
              </w:rPr>
              <w:t>0</w:t>
            </w:r>
          </w:p>
        </w:tc>
      </w:tr>
      <w:tr w:rsidR="003C2959" w:rsidRPr="00CF467F" w:rsidTr="00DE434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959" w:rsidRPr="00CF467F" w:rsidRDefault="003C2959" w:rsidP="003C2959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.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959" w:rsidRPr="00B44DD8" w:rsidRDefault="003C2959" w:rsidP="003C2959">
            <w:pPr>
              <w:jc w:val="both"/>
              <w:rPr>
                <w:rFonts w:eastAsia="Calibri"/>
                <w:bCs/>
                <w:lang w:eastAsia="en-US"/>
              </w:rPr>
            </w:pPr>
            <w:r w:rsidRPr="00B44DD8">
              <w:rPr>
                <w:rFonts w:eastAsia="Calibri"/>
                <w:bCs/>
                <w:lang w:eastAsia="en-US"/>
              </w:rPr>
              <w:t>Проведение спортивных мероприятий на уровне сельского поселения (др.</w:t>
            </w:r>
            <w:r w:rsidR="002B769C">
              <w:rPr>
                <w:rFonts w:eastAsia="Calibri"/>
                <w:bCs/>
                <w:lang w:eastAsia="en-US"/>
              </w:rPr>
              <w:t xml:space="preserve"> </w:t>
            </w:r>
            <w:r w:rsidRPr="00B44DD8">
              <w:rPr>
                <w:rFonts w:eastAsia="Calibri"/>
                <w:bCs/>
                <w:lang w:eastAsia="en-US"/>
              </w:rPr>
              <w:t>уровней)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C2959" w:rsidRPr="00B44DD8" w:rsidRDefault="003C2959" w:rsidP="003C2959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proofErr w:type="spellStart"/>
            <w:r w:rsidRPr="00B44DD8">
              <w:rPr>
                <w:rFonts w:eastAsia="Calibri"/>
                <w:bCs/>
                <w:sz w:val="20"/>
                <w:szCs w:val="20"/>
                <w:lang w:eastAsia="en-US"/>
              </w:rPr>
              <w:t>Адм.МО</w:t>
            </w:r>
            <w:proofErr w:type="spellEnd"/>
            <w:r w:rsidRPr="00B44DD8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Бугровское сельское    поселени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959" w:rsidRPr="00B44DD8" w:rsidRDefault="003C2959" w:rsidP="003C295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4DD8">
              <w:rPr>
                <w:rFonts w:eastAsia="Calibri"/>
                <w:sz w:val="18"/>
                <w:szCs w:val="18"/>
                <w:lang w:eastAsia="en-US"/>
              </w:rPr>
              <w:t xml:space="preserve">1105 </w:t>
            </w:r>
          </w:p>
          <w:p w:rsidR="003C2959" w:rsidRPr="00B44DD8" w:rsidRDefault="003C2959" w:rsidP="003C295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4DD8">
              <w:rPr>
                <w:rFonts w:eastAsia="Calibri"/>
                <w:sz w:val="18"/>
                <w:szCs w:val="18"/>
                <w:lang w:eastAsia="en-US"/>
              </w:rPr>
              <w:t xml:space="preserve">0400300074 </w:t>
            </w:r>
          </w:p>
          <w:p w:rsidR="003C2959" w:rsidRPr="00B44DD8" w:rsidRDefault="003C2959" w:rsidP="003C295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4DD8">
              <w:rPr>
                <w:rFonts w:eastAsia="Calibri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959" w:rsidRPr="00B44DD8" w:rsidRDefault="003C2959" w:rsidP="003C2959">
            <w:pPr>
              <w:jc w:val="center"/>
            </w:pPr>
            <w:r w:rsidRPr="00B44DD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959" w:rsidRPr="00B44DD8" w:rsidRDefault="00494B09" w:rsidP="003C295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959" w:rsidRPr="00B44DD8" w:rsidRDefault="00E930DA" w:rsidP="003C295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5</w:t>
            </w:r>
            <w:r w:rsidR="003C2959" w:rsidRPr="00B44DD8">
              <w:rPr>
                <w:rFonts w:eastAsia="Calibri"/>
                <w:lang w:eastAsia="en-US"/>
              </w:rPr>
              <w:t>0</w:t>
            </w:r>
          </w:p>
        </w:tc>
      </w:tr>
      <w:tr w:rsidR="003C2959" w:rsidRPr="00CF467F" w:rsidTr="00DE434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959" w:rsidRDefault="003C2959" w:rsidP="003C2959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.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959" w:rsidRPr="00B44DD8" w:rsidRDefault="003C2959" w:rsidP="003C2959">
            <w:pPr>
              <w:jc w:val="both"/>
              <w:rPr>
                <w:rFonts w:eastAsia="Calibri"/>
                <w:bCs/>
                <w:lang w:eastAsia="en-US"/>
              </w:rPr>
            </w:pPr>
            <w:r w:rsidRPr="00B44DD8">
              <w:rPr>
                <w:rFonts w:eastAsia="Calibri"/>
                <w:bCs/>
                <w:lang w:eastAsia="en-US"/>
              </w:rPr>
              <w:t>Организация участия муниципальных команд в соревнованиях различного уровн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2959" w:rsidRPr="00B44DD8" w:rsidRDefault="003C2959" w:rsidP="003C2959">
            <w:pPr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959" w:rsidRPr="00B44DD8" w:rsidRDefault="003C2959" w:rsidP="003C295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959" w:rsidRPr="00B44DD8" w:rsidRDefault="003C2959" w:rsidP="003C2959">
            <w:pPr>
              <w:jc w:val="center"/>
            </w:pPr>
            <w:r w:rsidRPr="00B44DD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959" w:rsidRPr="00B44DD8" w:rsidRDefault="003C2959" w:rsidP="003C2959">
            <w:pPr>
              <w:jc w:val="center"/>
              <w:rPr>
                <w:rFonts w:eastAsia="Calibri"/>
                <w:lang w:eastAsia="en-US"/>
              </w:rPr>
            </w:pPr>
            <w:r w:rsidRPr="00B44DD8">
              <w:rPr>
                <w:rFonts w:eastAsia="Calibri"/>
                <w:lang w:eastAsia="en-US"/>
              </w:rPr>
              <w:t>3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959" w:rsidRPr="00B44DD8" w:rsidRDefault="00E930DA" w:rsidP="003C295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3C2959" w:rsidRPr="00B44DD8">
              <w:rPr>
                <w:rFonts w:eastAsia="Calibri"/>
                <w:lang w:eastAsia="en-US"/>
              </w:rPr>
              <w:t>50</w:t>
            </w:r>
          </w:p>
        </w:tc>
      </w:tr>
      <w:tr w:rsidR="003C2959" w:rsidRPr="00CF467F" w:rsidTr="007653D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959" w:rsidRDefault="003C2959" w:rsidP="003C2959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959" w:rsidRPr="00B44DD8" w:rsidRDefault="003C2959" w:rsidP="003C2959">
            <w:pPr>
              <w:jc w:val="both"/>
              <w:rPr>
                <w:rFonts w:eastAsia="Calibri"/>
                <w:bCs/>
                <w:lang w:eastAsia="en-US"/>
              </w:rPr>
            </w:pPr>
            <w:r w:rsidRPr="00B44DD8">
              <w:rPr>
                <w:rFonts w:eastAsia="Calibri"/>
                <w:bCs/>
                <w:lang w:eastAsia="en-US"/>
              </w:rPr>
              <w:t>Укрепление материально-технической спортивной базы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959" w:rsidRPr="00B44DD8" w:rsidRDefault="003C2959" w:rsidP="003C2959">
            <w:pPr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959" w:rsidRPr="00B44DD8" w:rsidRDefault="003C2959" w:rsidP="003C295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959" w:rsidRPr="00B44DD8" w:rsidRDefault="00B44DD8" w:rsidP="003C2959">
            <w:pPr>
              <w:jc w:val="center"/>
            </w:pPr>
            <w:r w:rsidRPr="00B44DD8">
              <w:rPr>
                <w:rFonts w:eastAsia="Calibri"/>
                <w:lang w:eastAsia="en-US"/>
              </w:rPr>
              <w:t>32</w:t>
            </w:r>
            <w:r w:rsidR="003C2959" w:rsidRPr="00B44DD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959" w:rsidRPr="00B44DD8" w:rsidRDefault="003C2959" w:rsidP="003C2959">
            <w:pPr>
              <w:jc w:val="center"/>
              <w:rPr>
                <w:rFonts w:eastAsia="Calibri"/>
                <w:lang w:eastAsia="en-US"/>
              </w:rPr>
            </w:pPr>
            <w:r w:rsidRPr="00B44DD8">
              <w:rPr>
                <w:rFonts w:eastAsia="Calibri"/>
                <w:lang w:eastAsia="en-US"/>
              </w:rPr>
              <w:t>2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959" w:rsidRPr="00B44DD8" w:rsidRDefault="00E930DA" w:rsidP="003C295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</w:t>
            </w:r>
            <w:r w:rsidR="003C2959" w:rsidRPr="00B44DD8">
              <w:rPr>
                <w:rFonts w:eastAsia="Calibri"/>
                <w:lang w:eastAsia="en-US"/>
              </w:rPr>
              <w:t>0</w:t>
            </w:r>
          </w:p>
        </w:tc>
      </w:tr>
      <w:tr w:rsidR="00772914" w:rsidRPr="00CF467F" w:rsidTr="007653DC">
        <w:tc>
          <w:tcPr>
            <w:tcW w:w="4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97461B" w:rsidRDefault="00772914" w:rsidP="00772914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7461B">
              <w:rPr>
                <w:rFonts w:eastAsia="Calibri"/>
                <w:b/>
                <w:i/>
                <w:lang w:eastAsia="en-US"/>
              </w:rPr>
              <w:t>Итого по задаче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B44DD8" w:rsidRDefault="00772914" w:rsidP="0077291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B44DD8" w:rsidRDefault="00772914" w:rsidP="00772914">
            <w:pPr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2B769C" w:rsidRDefault="00B44DD8" w:rsidP="003C2959">
            <w:pPr>
              <w:jc w:val="center"/>
              <w:rPr>
                <w:rFonts w:eastAsia="Calibri"/>
                <w:b/>
                <w:lang w:eastAsia="en-US"/>
              </w:rPr>
            </w:pPr>
            <w:r w:rsidRPr="002B769C">
              <w:rPr>
                <w:rFonts w:eastAsia="Calibri"/>
                <w:b/>
                <w:lang w:eastAsia="en-US"/>
              </w:rPr>
              <w:t>1</w:t>
            </w:r>
            <w:r w:rsidR="00843413">
              <w:rPr>
                <w:rFonts w:eastAsia="Calibri"/>
                <w:b/>
                <w:lang w:eastAsia="en-US"/>
              </w:rPr>
              <w:t> </w:t>
            </w:r>
            <w:r w:rsidRPr="002B769C">
              <w:rPr>
                <w:rFonts w:eastAsia="Calibri"/>
                <w:b/>
                <w:lang w:eastAsia="en-US"/>
              </w:rPr>
              <w:t>685</w:t>
            </w:r>
            <w:r w:rsidR="00843413">
              <w:rPr>
                <w:rFonts w:eastAsia="Calibri"/>
                <w:b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2B769C" w:rsidRDefault="00772914" w:rsidP="00494B09">
            <w:pPr>
              <w:jc w:val="center"/>
              <w:rPr>
                <w:rFonts w:eastAsia="Calibri"/>
                <w:b/>
                <w:lang w:eastAsia="en-US"/>
              </w:rPr>
            </w:pPr>
            <w:r w:rsidRPr="002B769C">
              <w:rPr>
                <w:rFonts w:eastAsia="Calibri"/>
                <w:b/>
                <w:lang w:eastAsia="en-US"/>
              </w:rPr>
              <w:t>1</w:t>
            </w:r>
            <w:r w:rsidR="00843413">
              <w:rPr>
                <w:rFonts w:eastAsia="Calibri"/>
                <w:b/>
                <w:lang w:eastAsia="en-US"/>
              </w:rPr>
              <w:t> </w:t>
            </w:r>
            <w:r w:rsidRPr="002B769C">
              <w:rPr>
                <w:rFonts w:eastAsia="Calibri"/>
                <w:b/>
                <w:lang w:eastAsia="en-US"/>
              </w:rPr>
              <w:t>5</w:t>
            </w:r>
            <w:r w:rsidR="00494B09">
              <w:rPr>
                <w:rFonts w:eastAsia="Calibri"/>
                <w:b/>
                <w:lang w:eastAsia="en-US"/>
              </w:rPr>
              <w:t>45</w:t>
            </w:r>
            <w:r w:rsidR="00843413">
              <w:rPr>
                <w:rFonts w:eastAsia="Calibri"/>
                <w:b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2B769C" w:rsidRDefault="00E930DA" w:rsidP="00772914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  <w:r w:rsidR="00843413">
              <w:rPr>
                <w:rFonts w:eastAsia="Calibri"/>
                <w:b/>
                <w:lang w:eastAsia="en-US"/>
              </w:rPr>
              <w:t> </w:t>
            </w:r>
            <w:r>
              <w:rPr>
                <w:rFonts w:eastAsia="Calibri"/>
                <w:b/>
                <w:lang w:eastAsia="en-US"/>
              </w:rPr>
              <w:t>620</w:t>
            </w:r>
            <w:r w:rsidR="00843413">
              <w:rPr>
                <w:rFonts w:eastAsia="Calibri"/>
                <w:b/>
                <w:lang w:eastAsia="en-US"/>
              </w:rPr>
              <w:t>,0</w:t>
            </w:r>
          </w:p>
        </w:tc>
      </w:tr>
      <w:tr w:rsidR="00772914" w:rsidRPr="00CF467F" w:rsidTr="007653DC">
        <w:tc>
          <w:tcPr>
            <w:tcW w:w="4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97461B" w:rsidRDefault="00772914" w:rsidP="00772914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97461B">
              <w:rPr>
                <w:rFonts w:eastAsia="Calibri"/>
                <w:b/>
                <w:i/>
                <w:lang w:eastAsia="en-US"/>
              </w:rPr>
              <w:t>Итого по муниципальной программ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772914" w:rsidP="0077291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772914" w:rsidP="0077291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2B769C" w:rsidRDefault="003C2959" w:rsidP="0097461B">
            <w:pPr>
              <w:jc w:val="center"/>
              <w:rPr>
                <w:rFonts w:eastAsia="Calibri"/>
                <w:b/>
                <w:lang w:eastAsia="en-US"/>
              </w:rPr>
            </w:pPr>
            <w:r w:rsidRPr="002B769C">
              <w:rPr>
                <w:rFonts w:eastAsia="Calibri"/>
                <w:b/>
                <w:lang w:eastAsia="en-US"/>
              </w:rPr>
              <w:t>18</w:t>
            </w:r>
            <w:r w:rsidR="00843413">
              <w:rPr>
                <w:rFonts w:eastAsia="Calibri"/>
                <w:b/>
                <w:lang w:eastAsia="en-US"/>
              </w:rPr>
              <w:t> </w:t>
            </w:r>
            <w:r w:rsidR="0097461B">
              <w:rPr>
                <w:rFonts w:eastAsia="Calibri"/>
                <w:b/>
                <w:lang w:eastAsia="en-US"/>
              </w:rPr>
              <w:t>88</w:t>
            </w:r>
            <w:r w:rsidRPr="002B769C">
              <w:rPr>
                <w:rFonts w:eastAsia="Calibri"/>
                <w:b/>
                <w:lang w:eastAsia="en-US"/>
              </w:rPr>
              <w:t>8</w:t>
            </w:r>
            <w:r w:rsidR="00843413">
              <w:rPr>
                <w:rFonts w:eastAsia="Calibri"/>
                <w:b/>
                <w:lang w:eastAsia="en-US"/>
              </w:rPr>
              <w:t xml:space="preserve">,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2B769C" w:rsidRDefault="00A52D1A" w:rsidP="004D2133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8</w:t>
            </w:r>
            <w:r w:rsidR="004D2133">
              <w:rPr>
                <w:rFonts w:eastAsia="Calibri"/>
                <w:b/>
                <w:lang w:eastAsia="en-US"/>
              </w:rPr>
              <w:t> 68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2B769C" w:rsidRDefault="00386DB8" w:rsidP="00E930DA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0</w:t>
            </w:r>
            <w:r w:rsidR="00843413">
              <w:rPr>
                <w:rFonts w:eastAsia="Calibri"/>
                <w:b/>
                <w:lang w:eastAsia="en-US"/>
              </w:rPr>
              <w:t xml:space="preserve"> </w:t>
            </w:r>
            <w:r>
              <w:rPr>
                <w:rFonts w:eastAsia="Calibri"/>
                <w:b/>
                <w:lang w:eastAsia="en-US"/>
              </w:rPr>
              <w:t>438,7</w:t>
            </w:r>
          </w:p>
        </w:tc>
      </w:tr>
      <w:tr w:rsidR="00772914" w:rsidRPr="00CF467F" w:rsidTr="007653DC">
        <w:tc>
          <w:tcPr>
            <w:tcW w:w="4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D93119" w:rsidRDefault="00772914" w:rsidP="00772914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D93119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в т.</w:t>
            </w:r>
            <w:r w:rsidR="002B769C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  <w:r w:rsidRPr="00D93119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ч. средства мест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772914" w:rsidP="0077291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772914" w:rsidP="00772914">
            <w:pPr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772914" w:rsidP="0097461B">
            <w:pPr>
              <w:jc w:val="center"/>
              <w:rPr>
                <w:rFonts w:eastAsia="Calibri"/>
                <w:lang w:eastAsia="en-US"/>
              </w:rPr>
            </w:pPr>
            <w:r w:rsidRPr="00CF467F">
              <w:rPr>
                <w:rFonts w:eastAsia="Calibri"/>
                <w:lang w:eastAsia="en-US"/>
              </w:rPr>
              <w:t>14</w:t>
            </w:r>
            <w:r w:rsidR="0097461B">
              <w:rPr>
                <w:rFonts w:eastAsia="Calibri"/>
                <w:lang w:eastAsia="en-US"/>
              </w:rPr>
              <w:t>262</w:t>
            </w:r>
            <w:r w:rsidR="003C2959">
              <w:rPr>
                <w:rFonts w:eastAsia="Calibri"/>
                <w:lang w:eastAsia="en-US"/>
              </w:rPr>
              <w:t>,</w:t>
            </w:r>
            <w:r w:rsidR="0097461B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15E" w:rsidRPr="00220EF0" w:rsidRDefault="00772914" w:rsidP="0084341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0EF0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A17EDB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843413">
              <w:rPr>
                <w:rFonts w:eastAsia="Calibri"/>
                <w:sz w:val="22"/>
                <w:szCs w:val="22"/>
                <w:lang w:eastAsia="en-US"/>
              </w:rPr>
              <w:t>94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A52D1A" w:rsidP="00386DB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386DB8">
              <w:rPr>
                <w:rFonts w:eastAsia="Calibri"/>
                <w:lang w:eastAsia="en-US"/>
              </w:rPr>
              <w:t>7811,8</w:t>
            </w:r>
          </w:p>
        </w:tc>
      </w:tr>
      <w:tr w:rsidR="00772914" w:rsidRPr="00CF467F" w:rsidTr="007653DC">
        <w:tc>
          <w:tcPr>
            <w:tcW w:w="4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D93119" w:rsidRDefault="00772914" w:rsidP="00772914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D93119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в т.</w:t>
            </w:r>
            <w:r w:rsidR="002B769C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  <w:r w:rsidRPr="00D93119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ч. 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772914" w:rsidP="0077291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772914" w:rsidP="0077291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772914" w:rsidP="0077291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220EF0" w:rsidRDefault="00A52D1A" w:rsidP="0077291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3</w:t>
            </w:r>
            <w:r w:rsidR="00843413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A52D1A" w:rsidP="0077291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92,9</w:t>
            </w:r>
          </w:p>
        </w:tc>
      </w:tr>
      <w:tr w:rsidR="00772914" w:rsidRPr="00CF467F" w:rsidTr="007653DC">
        <w:tc>
          <w:tcPr>
            <w:tcW w:w="4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D93119" w:rsidRDefault="00772914" w:rsidP="00772914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D93119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в т.</w:t>
            </w:r>
            <w:r w:rsidR="002B769C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  <w:r w:rsidRPr="00D93119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ч. средства, полученные от  предпринимательской и иной приносящей доход 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772914" w:rsidP="0077291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772914" w:rsidP="0077291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3C2959" w:rsidP="0077291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49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220EF0" w:rsidRDefault="00772914" w:rsidP="004D2133">
            <w:pPr>
              <w:jc w:val="center"/>
              <w:rPr>
                <w:rFonts w:eastAsia="Calibri"/>
                <w:lang w:eastAsia="en-US"/>
              </w:rPr>
            </w:pPr>
            <w:r w:rsidRPr="00220EF0">
              <w:rPr>
                <w:rFonts w:eastAsia="Calibri"/>
                <w:lang w:eastAsia="en-US"/>
              </w:rPr>
              <w:t>2</w:t>
            </w:r>
            <w:r w:rsidR="004D2133">
              <w:rPr>
                <w:rFonts w:eastAsia="Calibri"/>
                <w:lang w:eastAsia="en-US"/>
              </w:rPr>
              <w:t>37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Default="00772914" w:rsidP="00A52D1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A52D1A">
              <w:rPr>
                <w:rFonts w:eastAsia="Calibri"/>
                <w:lang w:eastAsia="en-US"/>
              </w:rPr>
              <w:t>234</w:t>
            </w:r>
          </w:p>
          <w:p w:rsidR="00A52D1A" w:rsidRPr="00CF467F" w:rsidRDefault="00A52D1A" w:rsidP="00A52D1A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89118E" w:rsidRDefault="0089118E" w:rsidP="008A071B">
      <w:pPr>
        <w:jc w:val="right"/>
        <w:rPr>
          <w:sz w:val="28"/>
          <w:szCs w:val="28"/>
        </w:rPr>
      </w:pPr>
    </w:p>
    <w:p w:rsidR="0089118E" w:rsidRDefault="0089118E" w:rsidP="008A071B">
      <w:pPr>
        <w:jc w:val="right"/>
        <w:rPr>
          <w:sz w:val="28"/>
          <w:szCs w:val="28"/>
        </w:rPr>
      </w:pPr>
    </w:p>
    <w:p w:rsidR="0089118E" w:rsidRDefault="0089118E" w:rsidP="008A071B">
      <w:pPr>
        <w:jc w:val="right"/>
        <w:rPr>
          <w:sz w:val="28"/>
          <w:szCs w:val="28"/>
        </w:rPr>
      </w:pPr>
    </w:p>
    <w:p w:rsidR="00763FC4" w:rsidRDefault="00D315B2" w:rsidP="00D315B2">
      <w:pPr>
        <w:rPr>
          <w:sz w:val="26"/>
          <w:szCs w:val="26"/>
        </w:rPr>
      </w:pPr>
      <w:r>
        <w:rPr>
          <w:sz w:val="26"/>
          <w:szCs w:val="26"/>
        </w:rPr>
        <w:t>Руководитель муниципальной программы</w:t>
      </w:r>
    </w:p>
    <w:p w:rsidR="00D315B2" w:rsidRDefault="00D315B2" w:rsidP="00D315B2">
      <w:pPr>
        <w:rPr>
          <w:sz w:val="26"/>
          <w:szCs w:val="26"/>
        </w:rPr>
      </w:pPr>
    </w:p>
    <w:p w:rsidR="00D315B2" w:rsidRPr="00D315B2" w:rsidRDefault="00D315B2" w:rsidP="00D315B2">
      <w:pPr>
        <w:rPr>
          <w:sz w:val="26"/>
          <w:szCs w:val="26"/>
        </w:rPr>
      </w:pPr>
      <w:r>
        <w:rPr>
          <w:sz w:val="26"/>
          <w:szCs w:val="26"/>
        </w:rPr>
        <w:t xml:space="preserve">старший инспектор по общим вопросам __________________     </w:t>
      </w:r>
      <w:proofErr w:type="spellStart"/>
      <w:r>
        <w:rPr>
          <w:sz w:val="26"/>
          <w:szCs w:val="26"/>
        </w:rPr>
        <w:t>Деменина</w:t>
      </w:r>
      <w:proofErr w:type="spellEnd"/>
      <w:r>
        <w:rPr>
          <w:sz w:val="26"/>
          <w:szCs w:val="26"/>
        </w:rPr>
        <w:t xml:space="preserve"> Г.Н.</w:t>
      </w:r>
    </w:p>
    <w:p w:rsidR="00763FC4" w:rsidRDefault="00763FC4" w:rsidP="008A071B">
      <w:pPr>
        <w:jc w:val="right"/>
        <w:rPr>
          <w:sz w:val="28"/>
          <w:szCs w:val="28"/>
        </w:rPr>
      </w:pPr>
    </w:p>
    <w:p w:rsidR="00763FC4" w:rsidRPr="008A071B" w:rsidRDefault="00763FC4" w:rsidP="008A071B">
      <w:pPr>
        <w:jc w:val="right"/>
        <w:rPr>
          <w:sz w:val="28"/>
          <w:szCs w:val="28"/>
        </w:rPr>
      </w:pPr>
    </w:p>
    <w:sectPr w:rsidR="00763FC4" w:rsidRPr="008A071B" w:rsidSect="00152D32">
      <w:pgSz w:w="11906" w:h="16838"/>
      <w:pgMar w:top="567" w:right="964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5F90"/>
    <w:multiLevelType w:val="multilevel"/>
    <w:tmpl w:val="CFCEACBE"/>
    <w:lvl w:ilvl="0">
      <w:start w:val="1"/>
      <w:numFmt w:val="decimal"/>
      <w:lvlText w:val="%1."/>
      <w:lvlJc w:val="left"/>
      <w:pPr>
        <w:ind w:left="432" w:hanging="432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1" w15:restartNumberingAfterBreak="0">
    <w:nsid w:val="2A8311E6"/>
    <w:multiLevelType w:val="multilevel"/>
    <w:tmpl w:val="DDDE08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51" w:hanging="720"/>
      </w:pPr>
    </w:lvl>
    <w:lvl w:ilvl="2">
      <w:start w:val="1"/>
      <w:numFmt w:val="decimal"/>
      <w:isLgl/>
      <w:lvlText w:val="%1.%2.%3."/>
      <w:lvlJc w:val="left"/>
      <w:pPr>
        <w:ind w:left="782" w:hanging="720"/>
      </w:pPr>
    </w:lvl>
    <w:lvl w:ilvl="3">
      <w:start w:val="4"/>
      <w:numFmt w:val="decimal"/>
      <w:isLgl/>
      <w:lvlText w:val="%1.%2.%3.%4."/>
      <w:lvlJc w:val="left"/>
      <w:pPr>
        <w:ind w:left="813" w:hanging="720"/>
      </w:pPr>
    </w:lvl>
    <w:lvl w:ilvl="4">
      <w:start w:val="1"/>
      <w:numFmt w:val="decimal"/>
      <w:isLgl/>
      <w:lvlText w:val="%1.%2.%3.%4.%5."/>
      <w:lvlJc w:val="left"/>
      <w:pPr>
        <w:ind w:left="1204" w:hanging="1080"/>
      </w:pPr>
    </w:lvl>
    <w:lvl w:ilvl="5">
      <w:start w:val="1"/>
      <w:numFmt w:val="decimal"/>
      <w:isLgl/>
      <w:lvlText w:val="%1.%2.%3.%4.%5.%6."/>
      <w:lvlJc w:val="left"/>
      <w:pPr>
        <w:ind w:left="1235" w:hanging="1080"/>
      </w:pPr>
    </w:lvl>
    <w:lvl w:ilvl="6">
      <w:start w:val="1"/>
      <w:numFmt w:val="decimal"/>
      <w:isLgl/>
      <w:lvlText w:val="%1.%2.%3.%4.%5.%6.%7."/>
      <w:lvlJc w:val="left"/>
      <w:pPr>
        <w:ind w:left="1626" w:hanging="1440"/>
      </w:pPr>
    </w:lvl>
    <w:lvl w:ilvl="7">
      <w:start w:val="1"/>
      <w:numFmt w:val="decimal"/>
      <w:isLgl/>
      <w:lvlText w:val="%1.%2.%3.%4.%5.%6.%7.%8."/>
      <w:lvlJc w:val="left"/>
      <w:pPr>
        <w:ind w:left="1657" w:hanging="1440"/>
      </w:pPr>
    </w:lvl>
    <w:lvl w:ilvl="8">
      <w:start w:val="1"/>
      <w:numFmt w:val="decimal"/>
      <w:isLgl/>
      <w:lvlText w:val="%1.%2.%3.%4.%5.%6.%7.%8.%9."/>
      <w:lvlJc w:val="left"/>
      <w:pPr>
        <w:ind w:left="2048" w:hanging="1800"/>
      </w:pPr>
    </w:lvl>
  </w:abstractNum>
  <w:abstractNum w:abstractNumId="2" w15:restartNumberingAfterBreak="0">
    <w:nsid w:val="48B05B61"/>
    <w:multiLevelType w:val="hybridMultilevel"/>
    <w:tmpl w:val="9222C24E"/>
    <w:lvl w:ilvl="0" w:tplc="C068050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D941565"/>
    <w:multiLevelType w:val="hybridMultilevel"/>
    <w:tmpl w:val="B43CE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CE3606"/>
    <w:multiLevelType w:val="hybridMultilevel"/>
    <w:tmpl w:val="B43CE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3ED"/>
    <w:rsid w:val="0000489E"/>
    <w:rsid w:val="00011BBC"/>
    <w:rsid w:val="0002215E"/>
    <w:rsid w:val="0002507C"/>
    <w:rsid w:val="00036B98"/>
    <w:rsid w:val="0004135D"/>
    <w:rsid w:val="000546BC"/>
    <w:rsid w:val="000622A0"/>
    <w:rsid w:val="00074159"/>
    <w:rsid w:val="000D6389"/>
    <w:rsid w:val="000D7BD1"/>
    <w:rsid w:val="000E79BE"/>
    <w:rsid w:val="000F3334"/>
    <w:rsid w:val="000F6A81"/>
    <w:rsid w:val="001000D4"/>
    <w:rsid w:val="001329ED"/>
    <w:rsid w:val="001439AE"/>
    <w:rsid w:val="00152D32"/>
    <w:rsid w:val="00156AAB"/>
    <w:rsid w:val="0018376E"/>
    <w:rsid w:val="001B08FF"/>
    <w:rsid w:val="001C362B"/>
    <w:rsid w:val="001C7EBD"/>
    <w:rsid w:val="001F0DA8"/>
    <w:rsid w:val="001F7A43"/>
    <w:rsid w:val="00220DDD"/>
    <w:rsid w:val="00220EF0"/>
    <w:rsid w:val="00223189"/>
    <w:rsid w:val="00250D53"/>
    <w:rsid w:val="0025341B"/>
    <w:rsid w:val="00254E13"/>
    <w:rsid w:val="00255E16"/>
    <w:rsid w:val="0025719A"/>
    <w:rsid w:val="002623B7"/>
    <w:rsid w:val="002747A1"/>
    <w:rsid w:val="002858EF"/>
    <w:rsid w:val="002A70CF"/>
    <w:rsid w:val="002B769C"/>
    <w:rsid w:val="002C2A21"/>
    <w:rsid w:val="002D3398"/>
    <w:rsid w:val="002E74F8"/>
    <w:rsid w:val="002F317E"/>
    <w:rsid w:val="003232D2"/>
    <w:rsid w:val="00342747"/>
    <w:rsid w:val="00342878"/>
    <w:rsid w:val="003451B7"/>
    <w:rsid w:val="003529CF"/>
    <w:rsid w:val="00353EF9"/>
    <w:rsid w:val="00365027"/>
    <w:rsid w:val="00375FAC"/>
    <w:rsid w:val="00386DB8"/>
    <w:rsid w:val="003907B3"/>
    <w:rsid w:val="003945B5"/>
    <w:rsid w:val="003A7ADA"/>
    <w:rsid w:val="003C26E7"/>
    <w:rsid w:val="003C2959"/>
    <w:rsid w:val="003C7993"/>
    <w:rsid w:val="003D4AAA"/>
    <w:rsid w:val="00402B8F"/>
    <w:rsid w:val="00407E24"/>
    <w:rsid w:val="00422092"/>
    <w:rsid w:val="004276C2"/>
    <w:rsid w:val="00457635"/>
    <w:rsid w:val="00460878"/>
    <w:rsid w:val="004764D2"/>
    <w:rsid w:val="0049108F"/>
    <w:rsid w:val="00494B09"/>
    <w:rsid w:val="00497BBE"/>
    <w:rsid w:val="004A0392"/>
    <w:rsid w:val="004B6A0F"/>
    <w:rsid w:val="004D1643"/>
    <w:rsid w:val="004D2133"/>
    <w:rsid w:val="004D55A9"/>
    <w:rsid w:val="00510689"/>
    <w:rsid w:val="00514289"/>
    <w:rsid w:val="00514A06"/>
    <w:rsid w:val="00525565"/>
    <w:rsid w:val="00530F4E"/>
    <w:rsid w:val="005570B0"/>
    <w:rsid w:val="005611EA"/>
    <w:rsid w:val="00574DF2"/>
    <w:rsid w:val="005A7F8D"/>
    <w:rsid w:val="005C45A1"/>
    <w:rsid w:val="005D43F2"/>
    <w:rsid w:val="00602240"/>
    <w:rsid w:val="00604B70"/>
    <w:rsid w:val="00610013"/>
    <w:rsid w:val="006103ED"/>
    <w:rsid w:val="006262D8"/>
    <w:rsid w:val="00640B17"/>
    <w:rsid w:val="00641BA8"/>
    <w:rsid w:val="006523C3"/>
    <w:rsid w:val="00653558"/>
    <w:rsid w:val="00664F5B"/>
    <w:rsid w:val="00671B9F"/>
    <w:rsid w:val="00680944"/>
    <w:rsid w:val="00685E68"/>
    <w:rsid w:val="00695326"/>
    <w:rsid w:val="006B130D"/>
    <w:rsid w:val="006B40AE"/>
    <w:rsid w:val="006C19A1"/>
    <w:rsid w:val="006E0FC2"/>
    <w:rsid w:val="006E74DF"/>
    <w:rsid w:val="006F5F74"/>
    <w:rsid w:val="00700A35"/>
    <w:rsid w:val="00706487"/>
    <w:rsid w:val="00711109"/>
    <w:rsid w:val="00732152"/>
    <w:rsid w:val="0074482B"/>
    <w:rsid w:val="00763FC4"/>
    <w:rsid w:val="007653DC"/>
    <w:rsid w:val="00767598"/>
    <w:rsid w:val="00772914"/>
    <w:rsid w:val="00787ED1"/>
    <w:rsid w:val="0079472F"/>
    <w:rsid w:val="007B13C2"/>
    <w:rsid w:val="007C40BA"/>
    <w:rsid w:val="007C7A75"/>
    <w:rsid w:val="008062EC"/>
    <w:rsid w:val="00811FDE"/>
    <w:rsid w:val="0083716F"/>
    <w:rsid w:val="00843413"/>
    <w:rsid w:val="00844F4D"/>
    <w:rsid w:val="00853872"/>
    <w:rsid w:val="00866DC8"/>
    <w:rsid w:val="008839E6"/>
    <w:rsid w:val="0089118E"/>
    <w:rsid w:val="008A071B"/>
    <w:rsid w:val="008A5F4C"/>
    <w:rsid w:val="008B1DE0"/>
    <w:rsid w:val="008C4345"/>
    <w:rsid w:val="008D2FF1"/>
    <w:rsid w:val="008D3957"/>
    <w:rsid w:val="008F524D"/>
    <w:rsid w:val="008F5994"/>
    <w:rsid w:val="009057EF"/>
    <w:rsid w:val="0090678E"/>
    <w:rsid w:val="00907C05"/>
    <w:rsid w:val="00931496"/>
    <w:rsid w:val="009343D6"/>
    <w:rsid w:val="009569F9"/>
    <w:rsid w:val="00962F04"/>
    <w:rsid w:val="0097461B"/>
    <w:rsid w:val="00976639"/>
    <w:rsid w:val="0098291B"/>
    <w:rsid w:val="00984C25"/>
    <w:rsid w:val="00997FFA"/>
    <w:rsid w:val="009A3E97"/>
    <w:rsid w:val="009B6868"/>
    <w:rsid w:val="009D18C8"/>
    <w:rsid w:val="009D2613"/>
    <w:rsid w:val="009E3986"/>
    <w:rsid w:val="009E41C9"/>
    <w:rsid w:val="009F4D95"/>
    <w:rsid w:val="00A0728D"/>
    <w:rsid w:val="00A11504"/>
    <w:rsid w:val="00A138BB"/>
    <w:rsid w:val="00A146B6"/>
    <w:rsid w:val="00A17205"/>
    <w:rsid w:val="00A17EDB"/>
    <w:rsid w:val="00A52D1A"/>
    <w:rsid w:val="00A64057"/>
    <w:rsid w:val="00A84690"/>
    <w:rsid w:val="00A95D5E"/>
    <w:rsid w:val="00AA57D1"/>
    <w:rsid w:val="00AC1D2B"/>
    <w:rsid w:val="00AC583B"/>
    <w:rsid w:val="00AD0D0D"/>
    <w:rsid w:val="00AD5CC7"/>
    <w:rsid w:val="00AF36FB"/>
    <w:rsid w:val="00B44DD8"/>
    <w:rsid w:val="00B5338F"/>
    <w:rsid w:val="00B93E93"/>
    <w:rsid w:val="00BB6C16"/>
    <w:rsid w:val="00BD4680"/>
    <w:rsid w:val="00BF351D"/>
    <w:rsid w:val="00C04813"/>
    <w:rsid w:val="00C1594B"/>
    <w:rsid w:val="00C22977"/>
    <w:rsid w:val="00C23B25"/>
    <w:rsid w:val="00C508EB"/>
    <w:rsid w:val="00C57465"/>
    <w:rsid w:val="00C61CE1"/>
    <w:rsid w:val="00C64B21"/>
    <w:rsid w:val="00C868C8"/>
    <w:rsid w:val="00CC1B51"/>
    <w:rsid w:val="00CE08CB"/>
    <w:rsid w:val="00CE6875"/>
    <w:rsid w:val="00CF26F0"/>
    <w:rsid w:val="00CF467F"/>
    <w:rsid w:val="00CF4E04"/>
    <w:rsid w:val="00D042C0"/>
    <w:rsid w:val="00D14265"/>
    <w:rsid w:val="00D315B2"/>
    <w:rsid w:val="00D3264A"/>
    <w:rsid w:val="00D479B1"/>
    <w:rsid w:val="00D62364"/>
    <w:rsid w:val="00D66A64"/>
    <w:rsid w:val="00D82C1D"/>
    <w:rsid w:val="00D90F29"/>
    <w:rsid w:val="00D93119"/>
    <w:rsid w:val="00D9559D"/>
    <w:rsid w:val="00DD1DEE"/>
    <w:rsid w:val="00DE39AC"/>
    <w:rsid w:val="00DE69D9"/>
    <w:rsid w:val="00DE6B8F"/>
    <w:rsid w:val="00E11710"/>
    <w:rsid w:val="00E13111"/>
    <w:rsid w:val="00E2687D"/>
    <w:rsid w:val="00E43712"/>
    <w:rsid w:val="00E57D48"/>
    <w:rsid w:val="00E714C1"/>
    <w:rsid w:val="00E82190"/>
    <w:rsid w:val="00E930DA"/>
    <w:rsid w:val="00EA7DBA"/>
    <w:rsid w:val="00EC0C4B"/>
    <w:rsid w:val="00EC4B52"/>
    <w:rsid w:val="00ED349F"/>
    <w:rsid w:val="00F026F9"/>
    <w:rsid w:val="00F03399"/>
    <w:rsid w:val="00F26228"/>
    <w:rsid w:val="00F45362"/>
    <w:rsid w:val="00F53F18"/>
    <w:rsid w:val="00F73E45"/>
    <w:rsid w:val="00F85597"/>
    <w:rsid w:val="00F86E7C"/>
    <w:rsid w:val="00FA0E88"/>
    <w:rsid w:val="00FA0FDD"/>
    <w:rsid w:val="00FD0CA8"/>
    <w:rsid w:val="00FD69B1"/>
    <w:rsid w:val="00FF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896626-2D21-4D77-9FBB-E83DCE62D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B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497BBE"/>
  </w:style>
  <w:style w:type="paragraph" w:styleId="a4">
    <w:name w:val="Body Text"/>
    <w:basedOn w:val="a"/>
    <w:link w:val="a5"/>
    <w:semiHidden/>
    <w:unhideWhenUsed/>
    <w:rsid w:val="00497BBE"/>
    <w:pPr>
      <w:jc w:val="both"/>
    </w:pPr>
    <w:rPr>
      <w:b/>
      <w:szCs w:val="20"/>
    </w:rPr>
  </w:style>
  <w:style w:type="character" w:customStyle="1" w:styleId="a5">
    <w:name w:val="Основной текст Знак"/>
    <w:basedOn w:val="a0"/>
    <w:link w:val="a4"/>
    <w:semiHidden/>
    <w:rsid w:val="00497BB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Cell">
    <w:name w:val="ConsPlusCell"/>
    <w:rsid w:val="00497B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97B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61CE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1CE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402B8F"/>
    <w:pPr>
      <w:ind w:left="720"/>
      <w:contextualSpacing/>
    </w:pPr>
  </w:style>
  <w:style w:type="paragraph" w:customStyle="1" w:styleId="CharChar">
    <w:name w:val="Char Char"/>
    <w:basedOn w:val="a"/>
    <w:rsid w:val="00514A0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uiPriority w:val="59"/>
    <w:rsid w:val="002A70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bsp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03C22-209B-41AC-82F7-603454371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183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света</dc:creator>
  <cp:lastModifiedBy>ЛюбовьТ</cp:lastModifiedBy>
  <cp:revision>9</cp:revision>
  <cp:lastPrinted>2016-12-21T11:37:00Z</cp:lastPrinted>
  <dcterms:created xsi:type="dcterms:W3CDTF">2018-01-26T09:31:00Z</dcterms:created>
  <dcterms:modified xsi:type="dcterms:W3CDTF">2018-01-29T13:55:00Z</dcterms:modified>
</cp:coreProperties>
</file>